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B3FA" w14:textId="46F3383A" w:rsidR="00644ABB" w:rsidRDefault="00644ABB" w:rsidP="00644ABB">
      <w:pPr>
        <w:pStyle w:val="a6"/>
        <w:jc w:val="center"/>
      </w:pPr>
      <w:r>
        <w:rPr>
          <w:b/>
          <w:bCs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18 года</w:t>
      </w:r>
    </w:p>
    <w:p w14:paraId="1F012D67" w14:textId="7BC0D44C" w:rsidR="00644ABB" w:rsidRDefault="00644ABB" w:rsidP="00644ABB">
      <w:pPr>
        <w:pStyle w:val="a6"/>
      </w:pPr>
      <w: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Уставом муниципального округа Ясенево, на основании обращения главы управы района Ясенево города Москвы от 07 июня 2018 года № ЯС 07-1867/8 Совет депутатов муниципального округа Ясенево решил:</w:t>
      </w:r>
    </w:p>
    <w:p w14:paraId="0B378902" w14:textId="247A3C23" w:rsidR="00644ABB" w:rsidRDefault="00644ABB" w:rsidP="00644ABB">
      <w:pPr>
        <w:pStyle w:val="a6"/>
      </w:pPr>
      <w:r>
        <w:t>1.</w:t>
      </w:r>
      <w:r>
        <w:t xml:space="preserve"> </w:t>
      </w:r>
      <w:r>
        <w:t>Согласовать внесенный главой управы района Ясенево города Москвы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3 квартал 2018 года (Приложение).</w:t>
      </w:r>
    </w:p>
    <w:p w14:paraId="6C8FDB3B" w14:textId="77777777" w:rsidR="00644ABB" w:rsidRDefault="00644ABB" w:rsidP="00644ABB">
      <w:pPr>
        <w:pStyle w:val="a6"/>
      </w:pPr>
      <w:r>
        <w:t>2. Направить настоящее решение в управу района Ясенево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14:paraId="65DA478A" w14:textId="77777777" w:rsidR="00644ABB" w:rsidRDefault="00644ABB" w:rsidP="00644ABB">
      <w:pPr>
        <w:pStyle w:val="a6"/>
      </w:pPr>
      <w:r>
        <w:t>3. Опубликовать настоящее решение в бюллетене «Московский муниципальный вестник» и разместить на официальном сайте органов местного самоуправления</w:t>
      </w:r>
      <w:r>
        <w:rPr>
          <w:b/>
          <w:bCs/>
        </w:rPr>
        <w:t xml:space="preserve"> </w:t>
      </w:r>
      <w:r>
        <w:t xml:space="preserve">муниципального округа Ясенево </w:t>
      </w:r>
      <w:hyperlink r:id="rId6" w:history="1">
        <w:r>
          <w:rPr>
            <w:rStyle w:val="ae"/>
          </w:rPr>
          <w:t>www.moyasenevo.ru</w:t>
        </w:r>
      </w:hyperlink>
      <w:r>
        <w:t>.</w:t>
      </w:r>
    </w:p>
    <w:p w14:paraId="01F76290" w14:textId="77777777" w:rsidR="00644ABB" w:rsidRDefault="00644ABB" w:rsidP="00644ABB">
      <w:pPr>
        <w:pStyle w:val="a6"/>
      </w:pPr>
      <w:r>
        <w:t>4. Настоящее решение вступает в силу со дня принятия.</w:t>
      </w:r>
    </w:p>
    <w:p w14:paraId="0A8CD13C" w14:textId="77777777" w:rsidR="00644ABB" w:rsidRDefault="00644ABB" w:rsidP="00644ABB">
      <w:pPr>
        <w:pStyle w:val="a6"/>
      </w:pPr>
      <w:r>
        <w:t>5. Контроль за исполнением настоящего решения возложить на главу муниципального округа Ясенево И.В. Гришину.</w:t>
      </w:r>
    </w:p>
    <w:p w14:paraId="574390A3" w14:textId="77777777" w:rsidR="00644ABB" w:rsidRDefault="00644ABB" w:rsidP="00644ABB">
      <w:pPr>
        <w:pStyle w:val="a6"/>
      </w:pPr>
      <w:r>
        <w:t> </w:t>
      </w:r>
    </w:p>
    <w:p w14:paraId="5610A3A2" w14:textId="77777777" w:rsidR="00644ABB" w:rsidRDefault="00644ABB" w:rsidP="00644ABB">
      <w:pPr>
        <w:pStyle w:val="a6"/>
      </w:pPr>
      <w:r>
        <w:t>Решение принято единогласно.</w:t>
      </w:r>
    </w:p>
    <w:p w14:paraId="57625405" w14:textId="77777777" w:rsidR="00644ABB" w:rsidRDefault="00644ABB" w:rsidP="00644ABB">
      <w:pPr>
        <w:pStyle w:val="a6"/>
      </w:pPr>
      <w:r>
        <w:rPr>
          <w:b/>
          <w:bCs/>
        </w:rPr>
        <w:t> </w:t>
      </w:r>
    </w:p>
    <w:p w14:paraId="30422F53" w14:textId="2ABCE41F" w:rsidR="000424B3" w:rsidRPr="000424B3" w:rsidRDefault="00644ABB" w:rsidP="00644ABB">
      <w:pPr>
        <w:pStyle w:val="a6"/>
      </w:pPr>
      <w:r>
        <w:rPr>
          <w:b/>
          <w:bCs/>
        </w:rPr>
        <w:t>Глава муниципального</w:t>
      </w:r>
      <w:r>
        <w:rPr>
          <w:b/>
          <w:bCs/>
        </w:rPr>
        <w:br/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761E612F" w14:textId="77777777" w:rsidR="000424B3" w:rsidRPr="000424B3" w:rsidRDefault="000424B3" w:rsidP="000424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326FC" w14:textId="41011236" w:rsidR="000424B3" w:rsidRPr="000424B3" w:rsidRDefault="000424B3" w:rsidP="00644ABB">
      <w:pPr>
        <w:tabs>
          <w:tab w:val="left" w:pos="328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B4D44" w14:textId="77777777" w:rsidR="000424B3" w:rsidRPr="000424B3" w:rsidRDefault="000424B3" w:rsidP="000424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FFA9F" w14:textId="77777777" w:rsidR="000424B3" w:rsidRPr="000424B3" w:rsidRDefault="000424B3" w:rsidP="000424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EAC8E" w14:textId="77777777" w:rsidR="000424B3" w:rsidRPr="000424B3" w:rsidRDefault="000424B3" w:rsidP="000424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F7BAADB" w14:textId="77777777" w:rsidR="00644ABB" w:rsidRDefault="00644ABB" w:rsidP="00844A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E5FA40" w14:textId="77777777" w:rsidR="00644ABB" w:rsidRDefault="00644ABB" w:rsidP="00844A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4EBB18" w14:textId="56567C28" w:rsidR="00844A3B" w:rsidRPr="009C69B9" w:rsidRDefault="00844A3B" w:rsidP="00844A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69B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76C7D0F" w14:textId="77777777" w:rsidR="00844A3B" w:rsidRPr="009C69B9" w:rsidRDefault="00844A3B" w:rsidP="00844A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69B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38066D4F" w14:textId="77777777" w:rsidR="00844A3B" w:rsidRPr="009C69B9" w:rsidRDefault="00844A3B" w:rsidP="00844A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69B9">
        <w:rPr>
          <w:rFonts w:ascii="Times New Roman" w:hAnsi="Times New Roman" w:cs="Times New Roman"/>
          <w:sz w:val="24"/>
          <w:szCs w:val="24"/>
        </w:rPr>
        <w:t>муниципального округа Ясенево</w:t>
      </w:r>
    </w:p>
    <w:p w14:paraId="699C46C4" w14:textId="77777777" w:rsidR="00844A3B" w:rsidRPr="009C69B9" w:rsidRDefault="00290FEF" w:rsidP="00844A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9» июня 2018 г. № 7</w:t>
      </w:r>
      <w:r w:rsidR="00844A3B" w:rsidRPr="009C69B9">
        <w:rPr>
          <w:rFonts w:ascii="Times New Roman" w:hAnsi="Times New Roman" w:cs="Times New Roman"/>
          <w:sz w:val="24"/>
          <w:szCs w:val="24"/>
        </w:rPr>
        <w:t>/</w:t>
      </w:r>
      <w:r w:rsidR="00AB3CEB">
        <w:rPr>
          <w:rFonts w:ascii="Times New Roman" w:hAnsi="Times New Roman" w:cs="Times New Roman"/>
          <w:sz w:val="24"/>
          <w:szCs w:val="24"/>
        </w:rPr>
        <w:t>3</w:t>
      </w:r>
    </w:p>
    <w:p w14:paraId="2B53A997" w14:textId="77777777" w:rsidR="00844A3B" w:rsidRPr="009C69B9" w:rsidRDefault="00844A3B" w:rsidP="00844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0"/>
        <w:gridCol w:w="7280"/>
      </w:tblGrid>
      <w:tr w:rsidR="00844A3B" w:rsidRPr="009C69B9" w14:paraId="49DEF16D" w14:textId="77777777" w:rsidTr="00037D6A">
        <w:tc>
          <w:tcPr>
            <w:tcW w:w="7393" w:type="dxa"/>
            <w:shd w:val="clear" w:color="auto" w:fill="auto"/>
            <w:hideMark/>
          </w:tcPr>
          <w:p w14:paraId="439DDE45" w14:textId="77777777" w:rsidR="00844A3B" w:rsidRPr="009C69B9" w:rsidRDefault="00844A3B" w:rsidP="0003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6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1A64E3CC" w14:textId="77777777" w:rsidR="00844A3B" w:rsidRPr="009C69B9" w:rsidRDefault="00844A3B" w:rsidP="0003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6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муниципального округа Ясенево</w:t>
            </w:r>
          </w:p>
          <w:p w14:paraId="2B83BDB6" w14:textId="77777777" w:rsidR="00844A3B" w:rsidRPr="009C69B9" w:rsidRDefault="00844A3B" w:rsidP="0003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6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 И.В. Гришина</w:t>
            </w:r>
          </w:p>
          <w:p w14:paraId="7811B639" w14:textId="77777777" w:rsidR="00844A3B" w:rsidRPr="009C69B9" w:rsidRDefault="00844A3B" w:rsidP="0003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6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___»________________2018 г.</w:t>
            </w:r>
          </w:p>
        </w:tc>
        <w:tc>
          <w:tcPr>
            <w:tcW w:w="7393" w:type="dxa"/>
            <w:shd w:val="clear" w:color="auto" w:fill="auto"/>
            <w:hideMark/>
          </w:tcPr>
          <w:p w14:paraId="5A889102" w14:textId="77777777" w:rsidR="00844A3B" w:rsidRPr="009C69B9" w:rsidRDefault="00844A3B" w:rsidP="00037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6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14:paraId="442FCD92" w14:textId="77777777" w:rsidR="00844A3B" w:rsidRPr="009C69B9" w:rsidRDefault="00844A3B" w:rsidP="00037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6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управы района Ясенево</w:t>
            </w:r>
          </w:p>
          <w:p w14:paraId="78EE3DB1" w14:textId="77777777" w:rsidR="00844A3B" w:rsidRPr="009C69B9" w:rsidRDefault="00844A3B" w:rsidP="00037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6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___________________ А.Ю. </w:t>
            </w:r>
            <w:proofErr w:type="spellStart"/>
            <w:r w:rsidRPr="009C6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лчеев</w:t>
            </w:r>
            <w:proofErr w:type="spellEnd"/>
          </w:p>
          <w:p w14:paraId="66C19F77" w14:textId="77777777" w:rsidR="00844A3B" w:rsidRPr="009C69B9" w:rsidRDefault="00844A3B" w:rsidP="00037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6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____» ____________________ 2018 г.</w:t>
            </w:r>
          </w:p>
          <w:p w14:paraId="2D0F954A" w14:textId="77777777" w:rsidR="00844A3B" w:rsidRPr="009C69B9" w:rsidRDefault="00844A3B" w:rsidP="0003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8E0CF9F" w14:textId="77777777" w:rsidR="00844A3B" w:rsidRPr="00BA5C98" w:rsidRDefault="00844A3B" w:rsidP="00BA5C9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69B9">
        <w:rPr>
          <w:rFonts w:ascii="Times New Roman" w:eastAsia="Times New Roman" w:hAnsi="Times New Roman" w:cs="Times New Roman"/>
          <w:b/>
          <w:sz w:val="20"/>
          <w:szCs w:val="20"/>
        </w:rPr>
        <w:t xml:space="preserve">Календарный план по досуговой, социально-воспитательной, физкультурно-оздоровительной и спортивной работе с населением по месту жительств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9C69B9">
        <w:rPr>
          <w:rFonts w:ascii="Times New Roman" w:eastAsia="Times New Roman" w:hAnsi="Times New Roman" w:cs="Times New Roman"/>
          <w:b/>
          <w:sz w:val="20"/>
          <w:szCs w:val="20"/>
        </w:rPr>
        <w:t xml:space="preserve">на </w:t>
      </w:r>
      <w:r w:rsidRPr="009C69B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</w:t>
      </w:r>
      <w:r w:rsidR="00290F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9C69B9">
        <w:rPr>
          <w:rFonts w:ascii="Times New Roman" w:eastAsia="Times New Roman" w:hAnsi="Times New Roman" w:cs="Times New Roman"/>
          <w:b/>
          <w:sz w:val="20"/>
          <w:szCs w:val="20"/>
        </w:rPr>
        <w:t xml:space="preserve"> квартал 2018 год</w:t>
      </w:r>
      <w:r w:rsidR="00D17CD1">
        <w:rPr>
          <w:rFonts w:ascii="Times New Roman" w:eastAsia="Times New Roman" w:hAnsi="Times New Roman" w:cs="Times New Roman"/>
          <w:b/>
          <w:sz w:val="20"/>
          <w:szCs w:val="20"/>
        </w:rPr>
        <w:t>а</w:t>
      </w:r>
    </w:p>
    <w:tbl>
      <w:tblPr>
        <w:tblW w:w="16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387"/>
        <w:gridCol w:w="2127"/>
        <w:gridCol w:w="18"/>
        <w:gridCol w:w="3812"/>
        <w:gridCol w:w="1132"/>
        <w:gridCol w:w="3118"/>
      </w:tblGrid>
      <w:tr w:rsidR="00BA5C98" w:rsidRPr="00BA5C98" w14:paraId="41EE2941" w14:textId="77777777" w:rsidTr="00BA5C98">
        <w:trPr>
          <w:trHeight w:val="89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9C541" w14:textId="77777777" w:rsidR="00BA5C98" w:rsidRPr="00BA5C98" w:rsidRDefault="00BA5C98" w:rsidP="00BA5C9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14:paraId="476114D2" w14:textId="77777777" w:rsidR="00BA5C98" w:rsidRPr="00BA5C98" w:rsidRDefault="00BA5C98" w:rsidP="00BA5C9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9DB1" w14:textId="77777777" w:rsidR="00BA5C98" w:rsidRPr="00BA5C98" w:rsidRDefault="00BA5C98" w:rsidP="00BA5C98">
            <w:pPr>
              <w:spacing w:after="0" w:line="240" w:lineRule="auto"/>
              <w:ind w:right="5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14:paraId="32769499" w14:textId="77777777" w:rsidR="00BA5C98" w:rsidRPr="00BA5C98" w:rsidRDefault="00BA5C98" w:rsidP="00BA5C98">
            <w:pPr>
              <w:spacing w:after="0" w:line="240" w:lineRule="auto"/>
              <w:ind w:right="5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90D2" w14:textId="77777777" w:rsidR="00BA5C98" w:rsidRPr="00BA5C98" w:rsidRDefault="00BA5C98" w:rsidP="00BA5C9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и время  проведения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7698" w14:textId="77777777" w:rsidR="00BA5C98" w:rsidRPr="00BA5C98" w:rsidRDefault="00BA5C98" w:rsidP="00BA5C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7988CD" w14:textId="77777777" w:rsidR="00BA5C98" w:rsidRPr="00BA5C98" w:rsidRDefault="00BA5C98" w:rsidP="00BA5C9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81E35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ветственные за</w:t>
            </w:r>
          </w:p>
          <w:p w14:paraId="32FA2870" w14:textId="77777777" w:rsidR="00BA5C98" w:rsidRPr="00BA5C98" w:rsidRDefault="00BA5C98" w:rsidP="00BA5C9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</w:tr>
      <w:tr w:rsidR="00BA5C98" w:rsidRPr="00BA5C98" w14:paraId="7A4593BA" w14:textId="77777777" w:rsidTr="00BA5C98">
        <w:trPr>
          <w:trHeight w:val="251"/>
          <w:jc w:val="center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170E9" w14:textId="77777777" w:rsidR="00BA5C98" w:rsidRPr="00BA5C98" w:rsidRDefault="00BA5C98" w:rsidP="00BA5C98">
            <w:pPr>
              <w:spacing w:after="0" w:line="240" w:lineRule="auto"/>
              <w:ind w:right="5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ые мероприятия, проводимые </w:t>
            </w:r>
            <w:r w:rsidR="0013316E" w:rsidRPr="001331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="001331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ганами местного самоуправления, </w:t>
            </w: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равой района и ГБУ</w:t>
            </w:r>
          </w:p>
        </w:tc>
      </w:tr>
      <w:tr w:rsidR="00BA5C98" w:rsidRPr="00BA5C98" w14:paraId="392608F1" w14:textId="77777777" w:rsidTr="00BA5C98">
        <w:trPr>
          <w:trHeight w:val="521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34CA" w14:textId="77777777" w:rsidR="00BA5C98" w:rsidRPr="00BA5C98" w:rsidRDefault="00BA5C98" w:rsidP="00BA5C98">
            <w:pPr>
              <w:numPr>
                <w:ilvl w:val="0"/>
                <w:numId w:val="4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0AB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портивный праздник посвященный Дню семьи, любви и верности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E673" w14:textId="77777777" w:rsidR="00BA5C98" w:rsidRPr="00BA5C98" w:rsidRDefault="00BA5C98" w:rsidP="00BA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6.07.2018</w:t>
            </w:r>
          </w:p>
          <w:p w14:paraId="0CAB86B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27F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Хоккейная коробка</w:t>
            </w:r>
          </w:p>
          <w:p w14:paraId="631A002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Литовский б-р. д. 30-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83EF6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4B84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4D9D947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Харлан Н.В. </w:t>
            </w:r>
          </w:p>
          <w:p w14:paraId="315586E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</w:tc>
      </w:tr>
      <w:tr w:rsidR="00BA5C98" w:rsidRPr="00BA5C98" w14:paraId="0E31CA03" w14:textId="77777777" w:rsidTr="00BA5C98">
        <w:trPr>
          <w:trHeight w:val="89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CD09" w14:textId="77777777" w:rsidR="00BA5C98" w:rsidRPr="00BA5C98" w:rsidRDefault="00BA5C98" w:rsidP="00BA5C98">
            <w:pPr>
              <w:numPr>
                <w:ilvl w:val="0"/>
                <w:numId w:val="4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90B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ень семьи, любви и верности»</w:t>
            </w:r>
          </w:p>
          <w:p w14:paraId="40226F2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развлекательное мероприятие.</w:t>
            </w:r>
          </w:p>
          <w:p w14:paraId="04100DE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й семейный футбо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463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7.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28F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евского, д.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F616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924B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4C62F22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а Сахаров .М.В.</w:t>
            </w:r>
          </w:p>
          <w:p w14:paraId="0AEF877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лубного формирования</w:t>
            </w:r>
          </w:p>
          <w:p w14:paraId="222C07B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шкин М.Ю.</w:t>
            </w:r>
          </w:p>
        </w:tc>
      </w:tr>
      <w:tr w:rsidR="00C7071A" w:rsidRPr="00BA5C98" w14:paraId="21D5AF03" w14:textId="77777777" w:rsidTr="00BA5C98">
        <w:trPr>
          <w:trHeight w:val="89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7B3B" w14:textId="77777777" w:rsidR="00C7071A" w:rsidRPr="00BA5C98" w:rsidRDefault="00C7071A" w:rsidP="00BA5C98">
            <w:pPr>
              <w:numPr>
                <w:ilvl w:val="0"/>
                <w:numId w:val="4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4B5D" w14:textId="77777777" w:rsidR="00C7071A" w:rsidRPr="00BA5C98" w:rsidRDefault="00C7071A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ень первоклассника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332F" w14:textId="77777777" w:rsidR="00C7071A" w:rsidRDefault="00C7071A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9.2018</w:t>
            </w:r>
          </w:p>
          <w:p w14:paraId="4CEF6A6A" w14:textId="77777777" w:rsidR="00C7071A" w:rsidRPr="00BA5C98" w:rsidRDefault="00C7071A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4445" w14:textId="77777777" w:rsidR="000C205D" w:rsidRPr="000C205D" w:rsidRDefault="000C205D" w:rsidP="000C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891C3C9" w14:textId="77777777" w:rsidR="000C205D" w:rsidRPr="000C205D" w:rsidRDefault="000C205D" w:rsidP="000C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B10E31E" w14:textId="77777777" w:rsidR="00C7071A" w:rsidRPr="00BA5C98" w:rsidRDefault="000C205D" w:rsidP="000C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E5BB5C" w14:textId="77777777" w:rsidR="00C7071A" w:rsidRPr="00BA5C98" w:rsidRDefault="004847D6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17A83" w14:textId="77777777" w:rsidR="00C7071A" w:rsidRPr="00BA5C98" w:rsidRDefault="00D74A0A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Ясенево</w:t>
            </w:r>
          </w:p>
        </w:tc>
      </w:tr>
      <w:tr w:rsidR="00BA5C98" w:rsidRPr="00BA5C98" w14:paraId="19671443" w14:textId="77777777" w:rsidTr="00BA5C98">
        <w:trPr>
          <w:trHeight w:val="89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BB24" w14:textId="77777777" w:rsidR="00BA5C98" w:rsidRPr="00BA5C98" w:rsidRDefault="00BA5C98" w:rsidP="00BA5C98">
            <w:pPr>
              <w:numPr>
                <w:ilvl w:val="0"/>
                <w:numId w:val="4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1EA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к, посвященный Дню Города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FC6D" w14:textId="77777777" w:rsidR="00BA5C98" w:rsidRDefault="001028C4" w:rsidP="001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9.</w:t>
            </w:r>
            <w:r w:rsidR="00BA5C98"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  <w:p w14:paraId="7732B7B0" w14:textId="77777777" w:rsidR="001028C4" w:rsidRPr="00BA5C98" w:rsidRDefault="001028C4" w:rsidP="001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-16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CFD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ая площадка на пересечении улиц Тарусская и Ясногорска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DAB94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2BAB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Совета Депутатов муниципального округа Ясенево</w:t>
            </w:r>
          </w:p>
          <w:p w14:paraId="34C2348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района Ясенево</w:t>
            </w:r>
          </w:p>
        </w:tc>
      </w:tr>
      <w:tr w:rsidR="00BA5C98" w:rsidRPr="00BA5C98" w14:paraId="4FE015AA" w14:textId="77777777" w:rsidTr="00BA5C98">
        <w:trPr>
          <w:trHeight w:val="89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1EAA" w14:textId="77777777" w:rsidR="00BA5C98" w:rsidRPr="00BA5C98" w:rsidRDefault="00BA5C98" w:rsidP="00BA5C98">
            <w:pPr>
              <w:numPr>
                <w:ilvl w:val="0"/>
                <w:numId w:val="4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2EC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ень города»</w:t>
            </w:r>
          </w:p>
          <w:p w14:paraId="734A86E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народный фестиваль «Наследие предков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2AC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 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C67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30-летия Ясене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B9E5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66B0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4574322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директора Беляева О.В.</w:t>
            </w:r>
          </w:p>
          <w:p w14:paraId="15B4B06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а Сахаров М.В.</w:t>
            </w:r>
          </w:p>
        </w:tc>
      </w:tr>
      <w:tr w:rsidR="00BA5C98" w:rsidRPr="00BA5C98" w14:paraId="298156FE" w14:textId="77777777" w:rsidTr="00BA5C98">
        <w:trPr>
          <w:trHeight w:val="89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0814" w14:textId="77777777" w:rsidR="00BA5C98" w:rsidRPr="00BA5C98" w:rsidRDefault="00BA5C98" w:rsidP="00BA5C98">
            <w:pPr>
              <w:numPr>
                <w:ilvl w:val="0"/>
                <w:numId w:val="4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C1A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-патриотический конкурс-фестиваль «Виват, Россия!» в муниципальном округе Ясенево г. Москвы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1993" w14:textId="77777777" w:rsidR="00BA5C98" w:rsidRPr="00BA5C98" w:rsidRDefault="002423FA" w:rsidP="0024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9.</w:t>
            </w:r>
            <w:r w:rsidR="00BA5C98"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FF6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БОУ «Школа№1694»</w:t>
            </w:r>
          </w:p>
          <w:p w14:paraId="511E2A6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ловьиный проезд, д. 4, корп.2. (место проведения может быть измене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4E203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6B38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Совета Депутатов</w:t>
            </w:r>
          </w:p>
          <w:p w14:paraId="1292EC5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круга Ясенево</w:t>
            </w:r>
          </w:p>
        </w:tc>
      </w:tr>
      <w:tr w:rsidR="00BA5C98" w:rsidRPr="00BA5C98" w14:paraId="746EE7C9" w14:textId="77777777" w:rsidTr="00BA5C98">
        <w:trPr>
          <w:trHeight w:val="89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0724" w14:textId="77777777" w:rsidR="00BA5C98" w:rsidRPr="00BA5C98" w:rsidRDefault="00BA5C98" w:rsidP="00BA5C98">
            <w:pPr>
              <w:numPr>
                <w:ilvl w:val="0"/>
                <w:numId w:val="4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EB1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праздник посвященный</w:t>
            </w:r>
          </w:p>
          <w:p w14:paraId="37F974C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Дню Города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D2F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8F0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овая площадка</w:t>
            </w:r>
          </w:p>
          <w:p w14:paraId="4DE0651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ясеневский пр-т, д.40-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931EF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89E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4A85CF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Харлан Н.В. </w:t>
            </w:r>
          </w:p>
          <w:p w14:paraId="0A82890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  <w:p w14:paraId="4CCF8DEF" w14:textId="77777777" w:rsid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С.</w:t>
            </w:r>
          </w:p>
          <w:p w14:paraId="5184F31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5C98" w:rsidRPr="00BA5C98" w14:paraId="042907C5" w14:textId="77777777" w:rsidTr="00BA5C98">
        <w:trPr>
          <w:trHeight w:val="109"/>
          <w:jc w:val="center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04D3" w14:textId="77777777" w:rsidR="00BA5C98" w:rsidRPr="00BA5C98" w:rsidRDefault="00BA5C98" w:rsidP="00BA5C98">
            <w:pPr>
              <w:spacing w:after="0" w:line="240" w:lineRule="auto"/>
              <w:ind w:right="5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я, проводимые учреждениями, </w:t>
            </w:r>
            <w:r w:rsidR="00C7071A" w:rsidRPr="00C707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ведомственными Департаменту культуры города Москвы</w:t>
            </w:r>
          </w:p>
        </w:tc>
      </w:tr>
      <w:tr w:rsidR="00BA5C98" w:rsidRPr="00BA5C98" w14:paraId="17502869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BC05F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FD20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студии ударных инструментов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ритме лета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853D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7.2018</w:t>
            </w:r>
          </w:p>
          <w:p w14:paraId="08564DE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68F9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AEFB8C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99055D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96D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BC52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706C2F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971F26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336DD34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40CE979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2B0C26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DFD0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етро-площадку "А у нас во дворе…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5FB1C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7.2018</w:t>
            </w:r>
          </w:p>
          <w:p w14:paraId="5933214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8FF39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281939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007111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7A36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B39C0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E758D3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EB7343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555A4B7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139E0E84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657C01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3234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 "Мир кино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D50C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18</w:t>
            </w:r>
          </w:p>
          <w:p w14:paraId="7891CBE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800F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1599F1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638A79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8155B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C1565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61A4F2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A5B553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CE04AB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4EB23851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9FA9DB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44107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шахматам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8CA9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18</w:t>
            </w:r>
          </w:p>
          <w:p w14:paraId="30C124D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AF8DC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5DF935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D244E5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DE427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78C9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FC8744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821032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4583070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2F05D21B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756EA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3E208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ожет стать диджеем!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2CCD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18</w:t>
            </w:r>
          </w:p>
          <w:p w14:paraId="0F29EA6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1C9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36594E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B0E1F4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3044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5883E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FC8A91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00B49A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5C150FA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3605B3F7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5A333F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CBEC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ленэр. Рисование на свежем воздух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F5EF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7.2018</w:t>
            </w:r>
          </w:p>
          <w:p w14:paraId="3A4AE39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0960E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0D8853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D7A96D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FABC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17E21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74A7F8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00C183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2B09E79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468BE915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5E21A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4FAAF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"О любви и верности".</w:t>
            </w:r>
          </w:p>
          <w:p w14:paraId="7E5F271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дверии праздника «День семьи, любви и верности», который в нашей стране ежегодно отмечается 8 июля, в библиотеке пройдет беседа о святых Петре и Февронии Муромских. Почитаем их историю – из «Жития Святых», а также посмотрим фильм о благоверных святых.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6C6BC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.2018</w:t>
            </w:r>
          </w:p>
          <w:p w14:paraId="116EE4C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4C082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DE09F4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7D4C011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170 им. К.Г Паустовского 2/34</w:t>
            </w:r>
          </w:p>
          <w:p w14:paraId="67D3EC4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C874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7DC78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95CEDC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3D1B7DD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№ 170</w:t>
            </w:r>
          </w:p>
          <w:p w14:paraId="62B71C3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Ильинцева</w:t>
            </w:r>
            <w:proofErr w:type="spellEnd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  <w:p w14:paraId="25C30B0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6-1000</w:t>
            </w:r>
          </w:p>
        </w:tc>
      </w:tr>
      <w:tr w:rsidR="00BA5C98" w:rsidRPr="00BA5C98" w14:paraId="37B84F08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79B209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AFA9D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по составлению семейного древа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к изучать семейную историю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14254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7.2018</w:t>
            </w:r>
          </w:p>
          <w:p w14:paraId="64E7F21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FEEA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CB3EF6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DF562F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1ADD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7C9D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E67B6D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BDE3F9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683AED8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12C4EE89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CB5B5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3A56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студии ударных инструментов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ритме лета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3CAF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18</w:t>
            </w:r>
          </w:p>
          <w:p w14:paraId="1825372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C1F72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A34B75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36B5D3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3556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F3AA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E89553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597A65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25D5B67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2B5603DB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FFBD4F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E5AB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скандинавской ходьб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BBD2B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18</w:t>
            </w:r>
          </w:p>
          <w:p w14:paraId="7E905A7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BCE8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B5F644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596604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8003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C62C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6D6DD7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BFBD2C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66D242B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CB14503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EA3D4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FC97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Делаем сами»</w:t>
            </w:r>
          </w:p>
          <w:p w14:paraId="0721B99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библиотеки с детьми из районного детского лагеря проведут мастер-класс по созданию композиции цветов из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цветого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тра.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8E4D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7.2018</w:t>
            </w:r>
          </w:p>
          <w:p w14:paraId="22D0DAE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6B6FC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1AB236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2D7A184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170 им. К.Г Паустовского 2/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036C2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8419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AD95DF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7FF7200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№ 170</w:t>
            </w:r>
          </w:p>
          <w:p w14:paraId="46948F1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Ильинцева</w:t>
            </w:r>
            <w:proofErr w:type="spellEnd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  <w:p w14:paraId="4C41A05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6-1000</w:t>
            </w:r>
          </w:p>
        </w:tc>
      </w:tr>
      <w:tr w:rsidR="00BA5C98" w:rsidRPr="00BA5C98" w14:paraId="33E5EF16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12CEE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1559B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 "Мир кино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F7E3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7.2018</w:t>
            </w:r>
          </w:p>
          <w:p w14:paraId="343B1CA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68CA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E0FC58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E19AF7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6D903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2975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DB422F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2AE597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15A9F34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1E2B71E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1FD1B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7ADA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шахматам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EC0E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7.2018</w:t>
            </w:r>
          </w:p>
          <w:p w14:paraId="237A5B5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0E1BA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046A3D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1092DD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0D28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824E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77DB3A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C61C47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1DB9F46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5B754E08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7B23E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DE52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ожет стать диджеем!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C872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7.2018</w:t>
            </w:r>
          </w:p>
          <w:p w14:paraId="4D8973F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3225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7D5220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68806F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7F2AA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375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C20B0B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D2904C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19A7F52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71F15C18" w14:textId="77777777" w:rsidTr="00BA5C98">
        <w:trPr>
          <w:trHeight w:val="118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F79D3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31633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ленэр. Рисование на свежем воздух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87E2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18</w:t>
            </w:r>
          </w:p>
          <w:p w14:paraId="61CCDFC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1E34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269230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6710C7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F8446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64804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E99F65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38D2E1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3A2D2BA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3E08D029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6F32A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B623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скандинавской ходьб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35DD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18</w:t>
            </w:r>
          </w:p>
          <w:p w14:paraId="607347E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B855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656916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214E48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8ED24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6989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3B95AD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8DE862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BCC774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3C9CB1E4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2687EA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8FFB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студии ударных инструментов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ритме лета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B7C68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7.2018</w:t>
            </w:r>
          </w:p>
          <w:p w14:paraId="7E4742B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D6557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F9AB0D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C7F21C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401BA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089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A575B5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345938F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5DEBDD7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40C69E28" w14:textId="77777777" w:rsidTr="00BA5C98">
        <w:trPr>
          <w:trHeight w:val="13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15B7B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F6DD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скандинавской ходьб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261AD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7.2018</w:t>
            </w:r>
          </w:p>
          <w:p w14:paraId="4DDF768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D1FDA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2FC610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724462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A5225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4007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F335F7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0E1A6D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4BCADE7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1AC97604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AE2D37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0951C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етро-площадку "А у нас во дворе…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3EF8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7.2018</w:t>
            </w:r>
          </w:p>
          <w:p w14:paraId="7957ED0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2CCBC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A919D8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3F552BE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1C0B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BF69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0C0CAB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F2D949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22AB257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3264BFCB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12FE0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56759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библиотеке для юных читателей пройдет игра-эрудит. Игры на эрудицию направлены на проверку знаний и улучшение памяти, а также позволяют познакомиться с новыми понятиями.</w:t>
            </w:r>
          </w:p>
          <w:p w14:paraId="0AEA448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обная форма игры способствует сплочению коллектива детей, повышает уровень знаний. Позволяет выявить наиболее интеллектуальных детей и наоборот.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3AF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.07.2018</w:t>
            </w:r>
          </w:p>
          <w:p w14:paraId="1D85A35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8BB2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79123A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7612B9D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170 им. К.Г Паустовского 2/34</w:t>
            </w:r>
          </w:p>
          <w:p w14:paraId="4770D2C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52525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2DA2B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CC8B29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7A77BF0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№ 170</w:t>
            </w:r>
          </w:p>
          <w:p w14:paraId="5EE7E1D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Ильинцева</w:t>
            </w:r>
            <w:proofErr w:type="spellEnd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  <w:p w14:paraId="00CF791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8 (495) 426-1000</w:t>
            </w:r>
          </w:p>
        </w:tc>
      </w:tr>
      <w:tr w:rsidR="00BA5C98" w:rsidRPr="00BA5C98" w14:paraId="2FE2EEBD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EAC2E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0597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 "Мир кино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34BF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18</w:t>
            </w:r>
          </w:p>
          <w:p w14:paraId="59A3CE8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78F0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A77B66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D9E18D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2BAE3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C78A7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D16BA5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BF7524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5A1D44B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685ADC8A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ED879A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77E89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шахматам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324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18</w:t>
            </w:r>
          </w:p>
          <w:p w14:paraId="3C40EF4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973B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B499D8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22E3B8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ADCBC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FA48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607A5F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E76B3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ADD56E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0E0D687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B7C11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635B2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ожет стать диджеем!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AD1C9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18</w:t>
            </w:r>
          </w:p>
          <w:p w14:paraId="732DE8D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4B43F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97BE6C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150232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23D8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DE54A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D618B5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22C57A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5A2CB9C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65D0760D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29F7B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D12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ленэр. Рисование на свежем воздух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BB44C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  <w:p w14:paraId="1D4ACB2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5F915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257CD7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3D710DD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2BD36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5922E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F9BE82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B25247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AF4A0F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39CEB1F0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4DCBC2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E8EB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скандинавской ходьб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5058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  <w:p w14:paraId="3BB0DA3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B12EB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A5A63D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8B634B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1D82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9E316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3DAF39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1BFF59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6C3EA1B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7B1E6279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8D108A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05B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Летний кинозал»</w:t>
            </w:r>
          </w:p>
          <w:p w14:paraId="4582D70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сех желающих в большом зале библиотеки состоится показ детского фильма «Частное пионерское». Фильм о дружбе, долге и любви.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80E53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7.2018</w:t>
            </w:r>
          </w:p>
          <w:p w14:paraId="36E734F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E8DA5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60C8B2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4A4236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170 им. К.Г Паустовского 2/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DFB3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DB608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012AB9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274E124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№ 170</w:t>
            </w:r>
          </w:p>
          <w:p w14:paraId="791F233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Ильинцева</w:t>
            </w:r>
            <w:proofErr w:type="spellEnd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  <w:p w14:paraId="3A982DB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6-1000</w:t>
            </w:r>
          </w:p>
        </w:tc>
      </w:tr>
      <w:tr w:rsidR="00BA5C98" w:rsidRPr="00BA5C98" w14:paraId="3DB35022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4C779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54F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студии ударных инструментов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ритме лета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BC34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7.2018</w:t>
            </w:r>
          </w:p>
          <w:p w14:paraId="101012C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AE144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84D689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CB1956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CC37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3978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DF8F41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2B87B9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A6AC92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527649BE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5EAF7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3CB9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скандинавской ходьб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5383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7.2018</w:t>
            </w:r>
          </w:p>
          <w:p w14:paraId="534B6FB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9035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4D0F35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F155F2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0144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4637E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ADBE33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0A8EC0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6B73BF1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4A6B8B2E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F7DD8F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FB812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 "Мир кино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95A21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7.2018</w:t>
            </w:r>
          </w:p>
          <w:p w14:paraId="5377EA5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65652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EE6F57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D64B89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96BB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5370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BCDA7C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BAAE7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68C2B7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36FC590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74A97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85456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шахматам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3F28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7.2018</w:t>
            </w:r>
          </w:p>
          <w:p w14:paraId="193D1AA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3AC0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15AF64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9A635E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E459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0A2E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127153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366DFB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4CA224E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6DF74FE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AC587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78D04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ожет стать диджеем!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DB97A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18</w:t>
            </w:r>
          </w:p>
          <w:p w14:paraId="6055A34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6C5A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1BA3C4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30A6BBF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4F21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47C7D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6C9CC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6B0BB2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2509DFE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63CB2203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7E01B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D4F9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ленэр. Рисование на свежем воздух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411C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18</w:t>
            </w:r>
          </w:p>
          <w:p w14:paraId="120ACDB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83D2A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33643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3BC6A7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C615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4037B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1A5C51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F86CEE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11BB918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7F3221DE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4C6DA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D530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скандинавской ходьб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7892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18</w:t>
            </w:r>
          </w:p>
          <w:p w14:paraId="4235FB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334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20199E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27AA58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D587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7324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D3FD8D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56E287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3E1322F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355B5C8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A394F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8568A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студии ударных инструментов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ритме лета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0DEB6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2018</w:t>
            </w:r>
          </w:p>
          <w:p w14:paraId="150B87A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F2FC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CBA0FD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8FF47E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76791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0FE06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C2013E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5A93C6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87ECB9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459A2EB6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B5D2D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23E9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скандинавской ходьб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73BD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2018</w:t>
            </w:r>
          </w:p>
          <w:p w14:paraId="42D0321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DE3D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DBB4A6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5226FA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22BE9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5E3D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433AD0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3D81457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235316B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C1F341B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FECE9D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49365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етро-площадку "А у нас во дворе…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B6E1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7.2018</w:t>
            </w:r>
          </w:p>
          <w:p w14:paraId="62071D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41CB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6CE17B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B7141D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F6C37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B4C20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485848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13A090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2A79578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5FBCFED0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1EA3EC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3681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"Советы Марьи-искусницы"</w:t>
            </w:r>
          </w:p>
          <w:p w14:paraId="3A3D2A4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сотрудничества с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оным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м лагерем в библиотеке пройдет мастер-класс по изготовлению необычных поделок из бумажных салфеток.</w:t>
            </w:r>
          </w:p>
          <w:p w14:paraId="578B1DB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елками из салфеток можно завлечь детей любого возраста. Для них это будет веселая игра, в которой скрывается глубокий смысл в развитии у ребенка усидчивости, воображения и творческого вкуса.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FFB30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.2018</w:t>
            </w:r>
          </w:p>
          <w:p w14:paraId="0282BF5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F3839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50BEB8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4558A43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170 им. К.Г Паустовского 2/34</w:t>
            </w:r>
          </w:p>
          <w:p w14:paraId="74A1A97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E933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91A6B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5B6050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22EB1D0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№ 170</w:t>
            </w:r>
          </w:p>
          <w:p w14:paraId="30C586B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Ильинцева</w:t>
            </w:r>
            <w:proofErr w:type="spellEnd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  <w:p w14:paraId="24CCCC0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6-1000</w:t>
            </w:r>
          </w:p>
        </w:tc>
      </w:tr>
      <w:tr w:rsidR="00BA5C98" w:rsidRPr="00BA5C98" w14:paraId="45885BB4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86792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FA4F7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 "Мир кино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752C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8.2018</w:t>
            </w:r>
          </w:p>
          <w:p w14:paraId="55BFB89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19755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6B64C9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AA4FE1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B5A6C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B1CA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816BA5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AF656C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76B96E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74032F2D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32EF0C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94CF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шахматам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B778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8.2018</w:t>
            </w:r>
          </w:p>
          <w:p w14:paraId="0D84516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499F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5036AA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F1E6A6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E5731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7D530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7E748B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EDDD3D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4F15023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6CA8F8F6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35D5D2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8B88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ожет стать диджеем!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BC15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8.2018</w:t>
            </w:r>
          </w:p>
          <w:p w14:paraId="0F2556E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8411D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3AD663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E36D7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02619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6B09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D90E5A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AC5E60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75161ED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1087E642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3E8AF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24A0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ленэр. Рисование на свежем воздух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3EE1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18</w:t>
            </w:r>
          </w:p>
          <w:p w14:paraId="33519E9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3EE55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0F23C6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8046C3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9A08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F32D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15DD12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372E5CE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8ADD9C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26754B83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93257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D0E9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скандинавской ходьб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4BE2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18</w:t>
            </w:r>
          </w:p>
          <w:p w14:paraId="6C4F79B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FE41D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831C56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86DEB0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DA49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FE7C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46CB77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9C6D36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6BA7FBD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E469A78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EA359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D877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студии ударных инструментов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ритме лета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2BD1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8.2018</w:t>
            </w:r>
          </w:p>
          <w:p w14:paraId="210C110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67AA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8CB761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07D1C2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DE3E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DDA2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A7803C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936E1A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297BD27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2EA4FCB1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A0A2A5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C5E7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скандинавской ходьб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1FDB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8.2018</w:t>
            </w:r>
          </w:p>
          <w:p w14:paraId="0F3F053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B7B72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5F9C7B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A6F265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E012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E846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CC9C0A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2F095B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2AC7F8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2984B118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7ED0F2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298B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 "Мир кино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8DB2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  <w:p w14:paraId="160B3B2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85F6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8A0699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CFF1BF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0E4B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22DD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D95A59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0FF525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5E060F4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684E560C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AC1A7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41F0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шахматам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61C1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  <w:p w14:paraId="1BC0771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A4D82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C0588F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B635C8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215F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726E6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202BAB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DC2C38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3D39D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3883A666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47F1B0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0FB2E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ожет стать диджеем!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FD43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  <w:p w14:paraId="6D8DED1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CDA6B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482D3D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A04B81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1728E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897BB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E5AF13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1E5BD5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259DF9C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24D4F730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37ADC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DD21A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ленэр. Рисование на свежем воздух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1452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18</w:t>
            </w:r>
          </w:p>
          <w:p w14:paraId="69A6030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CF80C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38D476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DFA5D0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D0422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87371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658AA5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28CC9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1E1B9FF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59B6E43E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BBD37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6931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скандинавской ходьб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698D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18</w:t>
            </w:r>
          </w:p>
          <w:p w14:paraId="3812AA7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21F40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49B090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AB742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E9E8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94C18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4D1A7D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A1FF13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3675A13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488F2EF4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F04E0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AE3D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ир, в котором мы живем»</w:t>
            </w:r>
          </w:p>
          <w:p w14:paraId="64144AA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библиотеке состоится эко-урок на котором будут обсуждаться ряд вопросов касающихся проблем экологии и охраны природы. Ребятам будет рассказано о важности заботы и сохранности окружающей среды, также осветим правила поведения на природе; а также собственноручно создадим эко-коллаж из рисунков.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800F4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8.2018</w:t>
            </w:r>
          </w:p>
          <w:p w14:paraId="40D6FC3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97D4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5C4F2D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4FA5E1F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170 им. К.Г Паустовского 2/34</w:t>
            </w:r>
          </w:p>
          <w:p w14:paraId="29DAF78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7E43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DB05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B7B1C1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2CF146D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№ 170</w:t>
            </w:r>
          </w:p>
          <w:p w14:paraId="3F369D1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Ильинцева</w:t>
            </w:r>
            <w:proofErr w:type="spellEnd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  <w:p w14:paraId="2D3440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6-1000</w:t>
            </w:r>
          </w:p>
        </w:tc>
      </w:tr>
      <w:tr w:rsidR="00BA5C98" w:rsidRPr="00BA5C98" w14:paraId="75FC3328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09255A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EAB7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студии ударных инструментов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ритме лета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9FBF5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8.2018</w:t>
            </w:r>
          </w:p>
          <w:p w14:paraId="6F7C532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8FFF1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23A57C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3346EE4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30B47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952A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53423A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C47F7B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5FF5DBC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290ABD4C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4380A3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AD7D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скандинавской ходьб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718C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8.2018</w:t>
            </w:r>
          </w:p>
          <w:p w14:paraId="32EED46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63C5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A56C5A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DE979E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F64B7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AD9A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23C639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1C63B6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6CE1AF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74DED6A3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CE600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E05C3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етро-площадку "А у нас во дворе…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EE8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8.2018</w:t>
            </w:r>
          </w:p>
          <w:p w14:paraId="3776B2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AFAB8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153EFC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3C224C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724C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AAE69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95C47A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3436B38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3193242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7BA44A50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DD2FB1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B522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 «Мудрая Сова»</w:t>
            </w:r>
          </w:p>
          <w:p w14:paraId="510C36A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сотрудничества с детским лагерем, в библиотеке для ребят планируется провести квест "Мудрая Сова".</w:t>
            </w:r>
          </w:p>
          <w:p w14:paraId="5C99886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квеста, как можно быстрее и вернее выполнить все задания. Ребята должны будут разделиться на команды и внимательно слушать задания ведущего.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1281D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8.2018</w:t>
            </w:r>
          </w:p>
          <w:p w14:paraId="260B74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819EE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7B9F18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23740B0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170 им. К.Г Паустовского 2/34</w:t>
            </w:r>
          </w:p>
          <w:p w14:paraId="35D717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A6D5E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981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899B8E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4C57791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№ 170</w:t>
            </w:r>
          </w:p>
          <w:p w14:paraId="52CE4FC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Ильинцева</w:t>
            </w:r>
            <w:proofErr w:type="spellEnd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  <w:p w14:paraId="4FD6B9D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6-1000</w:t>
            </w:r>
          </w:p>
        </w:tc>
      </w:tr>
      <w:tr w:rsidR="00BA5C98" w:rsidRPr="00BA5C98" w14:paraId="1ECF0F46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3DDC4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1F880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 "Мир кино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2A75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8.2018</w:t>
            </w:r>
          </w:p>
          <w:p w14:paraId="49C9DDC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D6E1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586141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3BCBF9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F07E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E1E8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4D5E81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D35023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75A38FC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28A163AB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9A568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9B4A5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шахматам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80CBD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8.2018</w:t>
            </w:r>
          </w:p>
          <w:p w14:paraId="4318F3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64A7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0D44CE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B978CF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8B9E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D08D4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0C9167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3D6FBEC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2F5BEB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3AE01AC7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96905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EC3C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ожет стать диджеем!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687BE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8.2018</w:t>
            </w:r>
          </w:p>
          <w:p w14:paraId="5666675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9782A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C7CC2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94F9C2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7312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95980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5F6564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658C6C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66CF544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08DCA82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023FA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105E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ленэр. Рисование на свежем воздух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ED930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18</w:t>
            </w:r>
          </w:p>
          <w:p w14:paraId="292ED21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E353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18D352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13E259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35D43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A6C0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4AF93D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EC6D77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1D45244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490D29C9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E835D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22721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скандинавской ходьб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F792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18</w:t>
            </w:r>
          </w:p>
          <w:p w14:paraId="6756B73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0673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445855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5A1885C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1588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EB53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3BC095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FBEB47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021DB74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7EE2105E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8DBB1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0CD5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студии ударных инструментов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ритме лета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2A41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8.2018</w:t>
            </w:r>
          </w:p>
          <w:p w14:paraId="4BCD577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0BBD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4539BA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687EA8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D1D2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522E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A691D2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1D8F8F0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276F963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1D0ADA38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AF14A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27898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 мастер-класс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51F7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8.2018</w:t>
            </w:r>
          </w:p>
          <w:p w14:paraId="062432D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FB84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170C4E0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E1A80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037B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264E6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E9BC1D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867C31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6FB565A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18E20B28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262B2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1240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 "Мир кино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FE07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8.2018</w:t>
            </w:r>
          </w:p>
          <w:p w14:paraId="6CD2C00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D5FA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DEB496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66CF0F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595D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3207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471659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D54704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3B647B7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33F684EC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2BF78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8327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Овеянный славою флаг наш российский»</w:t>
            </w:r>
          </w:p>
          <w:p w14:paraId="0783D65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о дню Государственного флага России в библиотеке для детей пройдёт беседа посвященная символам нашего государства флагу, гербу и гимну. Из беседы дети узнают много нового об истории российского флага, о том, что означают цвета на его полотнище. После, прослушают Гимн Российской Федерации. Разберут значение государственного герба России.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2B7C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.2018</w:t>
            </w:r>
          </w:p>
          <w:p w14:paraId="3410FD8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BBCC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2AE6CF4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73A9AEB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170 им. К.Г Паустовского 2/34</w:t>
            </w:r>
          </w:p>
          <w:p w14:paraId="4FA105A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31A6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F8E4D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26FFD0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0D4A9EC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№ 170</w:t>
            </w:r>
          </w:p>
          <w:p w14:paraId="02B9283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Ильинцева</w:t>
            </w:r>
            <w:proofErr w:type="spellEnd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  <w:p w14:paraId="144847C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6-1000</w:t>
            </w:r>
          </w:p>
        </w:tc>
      </w:tr>
      <w:tr w:rsidR="00BA5C98" w:rsidRPr="00BA5C98" w14:paraId="1B1C2F40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56243C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8C4B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ожет стать диджеем!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60C10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8.2018</w:t>
            </w:r>
          </w:p>
          <w:p w14:paraId="13D9399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83948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5E6A34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3C122A7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3EB0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B3BA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77D9CD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8F7A08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1ED6378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64FDB01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4D667F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61CB1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студии ударных инструментов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ритме лета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9DB1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8.2018</w:t>
            </w:r>
          </w:p>
          <w:p w14:paraId="7218081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FBD77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E85BA2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B4481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DCE2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BD2F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DE92B2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529D78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613D436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744E9435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917042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8C64F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етро-площадку "А у нас во дворе…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0A8BD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8.2018</w:t>
            </w:r>
          </w:p>
          <w:p w14:paraId="76A443D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CCB0D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45A8A7B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72378E4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AB98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C214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9E53AD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A10389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4B576F1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25163EB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98ABF2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90B9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 "Мир кино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0EDE9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8.2018</w:t>
            </w:r>
          </w:p>
          <w:p w14:paraId="287F652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7AE6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50CB8D1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2BEFE6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7BB1F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7720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048F395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05975F3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1B2C01E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14A26360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72EAEB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AE3D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ожет стать диджеем!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4390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8.2018</w:t>
            </w:r>
          </w:p>
          <w:p w14:paraId="203C31A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9E6C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E26431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4CE8C66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08A2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FE19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6CCF24C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Ц "Вдохновение"</w:t>
            </w:r>
          </w:p>
          <w:p w14:paraId="61C2602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5-80-00</w:t>
            </w:r>
          </w:p>
          <w:p w14:paraId="78EF6FD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жаро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A5C98" w:rsidRPr="00BA5C98" w14:paraId="0F3D8C0E" w14:textId="77777777" w:rsidTr="00BA5C98">
        <w:trPr>
          <w:trHeight w:val="72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B0C74" w14:textId="77777777" w:rsidR="00BA5C98" w:rsidRPr="00BA5C98" w:rsidRDefault="00BA5C98" w:rsidP="00BA5C98">
            <w:pPr>
              <w:numPr>
                <w:ilvl w:val="0"/>
                <w:numId w:val="3"/>
              </w:numPr>
              <w:spacing w:after="0" w:line="240" w:lineRule="auto"/>
              <w:ind w:left="36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988E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Город, где создается история»</w:t>
            </w:r>
          </w:p>
          <w:p w14:paraId="3EF683D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о случаю ежегодного празднования в Москве дня города сотрудниками библиотеки будет подготовлено мероприятие. Дети смогут окунуться в виртуальное путешествие по нашей столице и главные её достопримечательности; а также ребятам будет рассказано о символике Москвы.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2D0C0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09.2018</w:t>
            </w:r>
          </w:p>
          <w:p w14:paraId="6532329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CB05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3495C46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709BC81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№170 им. К.Г Паустовского 2/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57975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56741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К г. Москвы</w:t>
            </w:r>
          </w:p>
          <w:p w14:paraId="79AFB39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БС ЮЗАО</w:t>
            </w:r>
          </w:p>
          <w:p w14:paraId="6489E57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№ 170</w:t>
            </w:r>
          </w:p>
          <w:p w14:paraId="19362F2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Ильинцева</w:t>
            </w:r>
            <w:proofErr w:type="spellEnd"/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  <w:p w14:paraId="4EBBA1D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 (495) 426-1000</w:t>
            </w:r>
          </w:p>
        </w:tc>
      </w:tr>
      <w:tr w:rsidR="00BA5C98" w:rsidRPr="00BA5C98" w14:paraId="7F98B58A" w14:textId="77777777" w:rsidTr="00BA5C98">
        <w:trPr>
          <w:trHeight w:val="111"/>
          <w:jc w:val="center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2B6B9" w14:textId="77777777" w:rsidR="00BA5C98" w:rsidRPr="00BA5C98" w:rsidRDefault="00BA5C98" w:rsidP="00BA5C98">
            <w:pPr>
              <w:spacing w:after="0" w:line="240" w:lineRule="auto"/>
              <w:ind w:right="5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угие мероприятия</w:t>
            </w:r>
          </w:p>
        </w:tc>
      </w:tr>
      <w:tr w:rsidR="00BA5C98" w:rsidRPr="00BA5C98" w14:paraId="6BE23CE2" w14:textId="77777777" w:rsidTr="00BA5C98">
        <w:trPr>
          <w:trHeight w:val="165"/>
          <w:jc w:val="center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6346" w14:textId="77777777" w:rsidR="00BA5C98" w:rsidRPr="00BA5C98" w:rsidRDefault="00BA5C98" w:rsidP="00BA5C98">
            <w:pPr>
              <w:spacing w:after="0" w:line="240" w:lineRule="auto"/>
              <w:ind w:right="5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 управы района и ГБУ</w:t>
            </w:r>
          </w:p>
        </w:tc>
      </w:tr>
      <w:tr w:rsidR="00BA5C98" w:rsidRPr="00BA5C98" w14:paraId="6AA4731B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9CBD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FB90" w14:textId="77777777" w:rsidR="00BA5C98" w:rsidRPr="00BA5C98" w:rsidRDefault="00BA5C98" w:rsidP="00BA5C98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уристический клуб «Эскадра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ллегатор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».</w:t>
            </w:r>
          </w:p>
          <w:p w14:paraId="007ABBA7" w14:textId="77777777" w:rsidR="00BA5C98" w:rsidRPr="00BA5C98" w:rsidRDefault="00BA5C98" w:rsidP="00BA5C98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чебно-тренировочные сбо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5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18 -02.07.2018</w:t>
            </w:r>
          </w:p>
          <w:p w14:paraId="1130D4B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2736" w14:textId="77777777" w:rsidR="00BA5C98" w:rsidRPr="00BA5C98" w:rsidRDefault="00BA5C98" w:rsidP="00BA5C98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. Вуокс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003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D6E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4B7154F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</w:t>
            </w:r>
          </w:p>
          <w:p w14:paraId="55D5157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П.В.</w:t>
            </w:r>
          </w:p>
        </w:tc>
      </w:tr>
      <w:tr w:rsidR="00BA5C98" w:rsidRPr="00BA5C98" w14:paraId="5F146167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B198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E570" w14:textId="77777777" w:rsidR="00BA5C98" w:rsidRPr="00BA5C98" w:rsidRDefault="00BA5C98" w:rsidP="00BA5C98">
            <w:pPr>
              <w:tabs>
                <w:tab w:val="left" w:pos="70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ир по стритболу среди дворовых коман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F5FE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2018</w:t>
            </w:r>
          </w:p>
          <w:p w14:paraId="14F0F83A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9292" w14:textId="77777777" w:rsidR="00BA5C98" w:rsidRPr="00BA5C98" w:rsidRDefault="00BA5C98" w:rsidP="00BA5C98">
            <w:pPr>
              <w:tabs>
                <w:tab w:val="left" w:pos="70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лубинская ул., д.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F2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4EA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59B025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а</w:t>
            </w:r>
          </w:p>
          <w:p w14:paraId="55ACBE7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харов М.В.</w:t>
            </w:r>
          </w:p>
        </w:tc>
      </w:tr>
      <w:tr w:rsidR="00BA5C98" w:rsidRPr="00BA5C98" w14:paraId="683DA230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9BC3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5E8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урок по суставной гимнаст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675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7.2018</w:t>
            </w:r>
          </w:p>
          <w:p w14:paraId="1594551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EB7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ЦСД «Атлант»</w:t>
            </w:r>
          </w:p>
          <w:p w14:paraId="30A6BA4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11, к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311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4B9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ГБУ «ЦСД «Атлант» М.Е. Грибков</w:t>
            </w:r>
          </w:p>
          <w:p w14:paraId="7E8DEDC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колова Г. М.</w:t>
            </w:r>
          </w:p>
          <w:p w14:paraId="25E89F8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15F71E09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ED99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B81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спортивный праздник посвященный Дню семьи, любви и вер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E67C" w14:textId="77777777" w:rsidR="00BA5C98" w:rsidRPr="00BA5C98" w:rsidRDefault="00BA5C98" w:rsidP="00BA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6.07.2018</w:t>
            </w:r>
          </w:p>
          <w:p w14:paraId="3A7BF47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709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ккейная коробка</w:t>
            </w:r>
          </w:p>
          <w:p w14:paraId="28705E5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. д. 30-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6D5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DFB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ГБУ «ЦСД «Атлант» М.Е. Грибков</w:t>
            </w:r>
          </w:p>
          <w:p w14:paraId="686881B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а Харлан Н.В.</w:t>
            </w:r>
          </w:p>
          <w:p w14:paraId="0C44F8F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  <w:p w14:paraId="4D10BB8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5C98" w:rsidRPr="00BA5C98" w14:paraId="61E02E42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F9A4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CF2A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ень семьи, любви и верности»</w:t>
            </w:r>
          </w:p>
          <w:p w14:paraId="095835C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Традиционный турнир по мини-футболу среди семейных команд,, проводимый совместно с местным отделением партии «Единая Россия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03FD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7.2018</w:t>
            </w:r>
          </w:p>
          <w:p w14:paraId="52E9BB94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FF38" w14:textId="77777777" w:rsidR="00BA5C98" w:rsidRPr="00BA5C98" w:rsidRDefault="00BA5C98" w:rsidP="00BA5C98">
            <w:pPr>
              <w:tabs>
                <w:tab w:val="left" w:pos="70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ьнюсская ул., д.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FB1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2D1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5AE80BD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</w:t>
            </w:r>
          </w:p>
          <w:p w14:paraId="131A299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рапетян А.А.</w:t>
            </w:r>
          </w:p>
          <w:p w14:paraId="6DB974F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</w:t>
            </w:r>
          </w:p>
          <w:p w14:paraId="7EC836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южанин В.Л.</w:t>
            </w:r>
          </w:p>
        </w:tc>
      </w:tr>
      <w:tr w:rsidR="00BA5C98" w:rsidRPr="00BA5C98" w14:paraId="51F4691D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7EC1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97B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енство двора: «Пионербо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2D0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 2018</w:t>
            </w:r>
          </w:p>
          <w:p w14:paraId="1D3A844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D2B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ккейная коробка Новоясеневский 40-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7DE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715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ГБУ «ЦСД «Атлант» М.Е. Грибков</w:t>
            </w:r>
          </w:p>
          <w:p w14:paraId="76870A8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а Харлан Н.В.</w:t>
            </w:r>
          </w:p>
          <w:p w14:paraId="35AC902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  <w:p w14:paraId="3823D6C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онова А.С.</w:t>
            </w:r>
          </w:p>
        </w:tc>
      </w:tr>
      <w:tr w:rsidR="00BA5C98" w:rsidRPr="00BA5C98" w14:paraId="5B6316B6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53EE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958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шахматных задач, мат в 1, 2 х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004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7.2018</w:t>
            </w:r>
          </w:p>
          <w:p w14:paraId="1910872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911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ЦСД «Атлант»</w:t>
            </w:r>
          </w:p>
          <w:p w14:paraId="4B54532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11, к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09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E5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ГБУ «ЦСД «Атлант» М.Е. Грибков</w:t>
            </w:r>
          </w:p>
          <w:p w14:paraId="1EBA6D4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горян Д.Л.</w:t>
            </w:r>
          </w:p>
          <w:p w14:paraId="70FE006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6BD504D8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181E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DBC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шахматных задач, мат в 1, 2 х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AFC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.07.2018</w:t>
            </w:r>
          </w:p>
          <w:p w14:paraId="425AC99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B7F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ЦСД «Атлант»</w:t>
            </w:r>
          </w:p>
          <w:p w14:paraId="33E43A1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11, к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791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8D8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ГБУ «ЦСД «Атлант» М.Е. Грибков</w:t>
            </w:r>
          </w:p>
          <w:p w14:paraId="1E8E4F4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горян Д.Л.</w:t>
            </w:r>
          </w:p>
          <w:p w14:paraId="5484203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4778D52C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C003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22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класс  «Народный Жи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B2E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.07.2018</w:t>
            </w:r>
          </w:p>
          <w:p w14:paraId="4CA18A4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A6A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БУЦСД «Атлант»</w:t>
            </w:r>
          </w:p>
          <w:p w14:paraId="2DA2E94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овский б-р, д. 11, корп.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FA7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B7D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ГБУ «ЦСД «Атлант» М.Е. Грибков</w:t>
            </w:r>
          </w:p>
          <w:p w14:paraId="2AADA2A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бровский В.А.</w:t>
            </w:r>
          </w:p>
          <w:p w14:paraId="62468C1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42754D7A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E722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B74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14:paraId="15DCF3E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рригирующая гимнаст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242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.07.2018</w:t>
            </w:r>
          </w:p>
          <w:p w14:paraId="2D268B1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682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ЦСД «Атлант»</w:t>
            </w:r>
          </w:p>
          <w:p w14:paraId="0FB01FE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товский б-р 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921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9C5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698FCEA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колова Г. М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CF7333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13BA2E55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2281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78E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 занимающихся</w:t>
            </w:r>
          </w:p>
          <w:p w14:paraId="057CAE5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ини-футбол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7F4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D46C5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7.2018</w:t>
            </w:r>
          </w:p>
          <w:p w14:paraId="7B4CD2C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8E6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вазовского 5/1</w:t>
            </w:r>
          </w:p>
          <w:p w14:paraId="1A46415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утбольное пол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494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A02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2AFCBC7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роткин И.М. </w:t>
            </w:r>
          </w:p>
          <w:p w14:paraId="3CD6B3B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7E16BEF2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3018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F1EA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ир по дворовому мини-футболу</w:t>
            </w:r>
          </w:p>
          <w:p w14:paraId="3FFA9F1C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еневская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утбольная Премьер-лига</w:t>
            </w:r>
          </w:p>
          <w:p w14:paraId="0CB6CDD1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бок Ясене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79D4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7.2018</w:t>
            </w:r>
          </w:p>
          <w:p w14:paraId="6608AEFA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9B69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евского 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0F3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A05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31258CF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</w:t>
            </w:r>
          </w:p>
          <w:p w14:paraId="089CB0C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йрапетян А.А.</w:t>
            </w:r>
          </w:p>
          <w:p w14:paraId="7E3670B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</w:t>
            </w:r>
          </w:p>
          <w:p w14:paraId="099040E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южанин В.Л.</w:t>
            </w:r>
          </w:p>
        </w:tc>
      </w:tr>
      <w:tr w:rsidR="00BA5C98" w:rsidRPr="00BA5C98" w14:paraId="087607E6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52BC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C3D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ревнования по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кауту</w:t>
            </w:r>
            <w:proofErr w:type="spellEnd"/>
          </w:p>
          <w:p w14:paraId="55B8359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ECF94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24430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57C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.07.2018</w:t>
            </w:r>
          </w:p>
          <w:p w14:paraId="5E2F7CC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B2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БУЦСД «Атлант»</w:t>
            </w:r>
          </w:p>
          <w:p w14:paraId="2DB345E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овский б-р, д. 11, корп.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FB9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BFC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2076DD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бровский В.А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B10396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387B6FC1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A4DF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E03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-класс по туриз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A83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ль-август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4B5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7BB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80D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65D46BA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04196492</w:t>
            </w:r>
          </w:p>
          <w:p w14:paraId="2132E4A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 В.Ю.</w:t>
            </w:r>
          </w:p>
        </w:tc>
      </w:tr>
      <w:tr w:rsidR="00BA5C98" w:rsidRPr="00BA5C98" w14:paraId="40D154A9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0DB6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EDB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дная экспедиция, 1 категория сло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3CD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8.2018 - 21.08.2018</w:t>
            </w:r>
          </w:p>
          <w:p w14:paraId="50785A0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886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 Тунгу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74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711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542E0A5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</w:t>
            </w:r>
          </w:p>
          <w:p w14:paraId="054EF31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П.В.</w:t>
            </w:r>
          </w:p>
        </w:tc>
      </w:tr>
      <w:tr w:rsidR="00BA5C98" w:rsidRPr="00BA5C98" w14:paraId="43CF40AE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A8EB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0AD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праздник: День ВД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171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18 -03.08.2018</w:t>
            </w:r>
          </w:p>
          <w:p w14:paraId="7F51CB4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C2C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ккейная коробка Новоясеневский 40-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F6E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0FC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1256DAD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енко В.И. </w:t>
            </w:r>
          </w:p>
          <w:p w14:paraId="2915C91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41661399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3333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D2C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опоход Ясенево- Чертано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701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8.2018</w:t>
            </w:r>
          </w:p>
          <w:p w14:paraId="123E00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19C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тце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EDA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7A4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7748DD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 Павлюков К.В.</w:t>
            </w:r>
          </w:p>
        </w:tc>
      </w:tr>
      <w:tr w:rsidR="00BA5C98" w:rsidRPr="00BA5C98" w14:paraId="1CBE3581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B2EC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AF2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 тренировка по мини-футбол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0D1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CFE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вазовского 5/1</w:t>
            </w:r>
          </w:p>
          <w:p w14:paraId="6A6CA30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утбольное пол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6D6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458EDA0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57A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693F723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роткин И.М. </w:t>
            </w:r>
          </w:p>
          <w:p w14:paraId="420D8BE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1CCFAE89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5BFF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201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ция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ери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биатлон»</w:t>
            </w:r>
          </w:p>
          <w:p w14:paraId="4EA85BF5" w14:textId="77777777" w:rsidR="00BA5C98" w:rsidRPr="00BA5C98" w:rsidRDefault="00BA5C98" w:rsidP="00BA5C98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выездных учебно-тренировочных сбор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A4CA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18 - 25.08.18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AA9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Остров</w:t>
            </w:r>
          </w:p>
          <w:p w14:paraId="105FD241" w14:textId="77777777" w:rsidR="00BA5C98" w:rsidRPr="00BA5C98" w:rsidRDefault="00BA5C98" w:rsidP="00BA5C98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C83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3C6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252BCFC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ер-преподаватель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яшечко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В.</w:t>
            </w:r>
          </w:p>
        </w:tc>
      </w:tr>
      <w:tr w:rsidR="00BA5C98" w:rsidRPr="00BA5C98" w14:paraId="4E265C37" w14:textId="77777777" w:rsidTr="00BA5C98">
        <w:trPr>
          <w:trHeight w:val="74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870C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C9E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праздник День физкультур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588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8.-12.08.2018 17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D4D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ккейная коробка Новоясеневский 40-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EC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1E1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2A41B45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енко В.И. </w:t>
            </w:r>
          </w:p>
          <w:p w14:paraId="35B0793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4AC0677E" w14:textId="77777777" w:rsidTr="00BA5C98">
        <w:trPr>
          <w:trHeight w:val="74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76C9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B776" w14:textId="77777777" w:rsidR="00BA5C98" w:rsidRPr="00BA5C98" w:rsidRDefault="00BA5C98" w:rsidP="00BA5C98">
            <w:pPr>
              <w:tabs>
                <w:tab w:val="left" w:pos="70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ир  по стритболу среди дворовых команд «Дню физкультурн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1DC7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8.2018</w:t>
            </w:r>
          </w:p>
          <w:p w14:paraId="50BF5B6B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08F0" w14:textId="77777777" w:rsidR="00BA5C98" w:rsidRPr="00BA5C98" w:rsidRDefault="00BA5C98" w:rsidP="00BA5C98">
            <w:pPr>
              <w:tabs>
                <w:tab w:val="left" w:pos="70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убинская 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BCB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ECE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1B1D430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  <w:p w14:paraId="4CA0AAA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харов М.В.</w:t>
            </w:r>
          </w:p>
        </w:tc>
      </w:tr>
      <w:tr w:rsidR="00BA5C98" w:rsidRPr="00BA5C98" w14:paraId="377A5713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32E6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917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ир по мини-футболу</w:t>
            </w:r>
          </w:p>
          <w:p w14:paraId="6ABA9D3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удущий чемпио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05E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8.2018</w:t>
            </w:r>
          </w:p>
          <w:p w14:paraId="44A5F86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DD0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вазовского 5/1</w:t>
            </w:r>
          </w:p>
          <w:p w14:paraId="09C976E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утбольное пол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92A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BC0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69FF654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роткин И.М. </w:t>
            </w:r>
          </w:p>
          <w:p w14:paraId="05DE2D3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4D0E8677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4C8A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45C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День Флага России»</w:t>
            </w:r>
          </w:p>
          <w:p w14:paraId="37D53EF4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ир по дворовому мини-футболу</w:t>
            </w:r>
          </w:p>
          <w:p w14:paraId="0ADCECD0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еневская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утбольная Премьер-лига</w:t>
            </w:r>
          </w:p>
          <w:p w14:paraId="587596B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Кубок Ясене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E7C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.08.2018</w:t>
            </w:r>
          </w:p>
          <w:p w14:paraId="0023AC1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E70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евского 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1C7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BB2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00F08A6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  <w:p w14:paraId="26F9827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харов М.В.</w:t>
            </w:r>
          </w:p>
        </w:tc>
      </w:tr>
      <w:tr w:rsidR="00BA5C98" w:rsidRPr="00BA5C98" w14:paraId="75230A7E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5EE8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BA0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ивные эстафеты посвященные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Дню Флага Росс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9C6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8.2018</w:t>
            </w:r>
          </w:p>
          <w:p w14:paraId="54D294F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FCD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площадка ул. Инессы Арманд д.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523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01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ь клубного объединения Алешкин М.Ю.</w:t>
            </w:r>
          </w:p>
        </w:tc>
      </w:tr>
      <w:tr w:rsidR="00BA5C98" w:rsidRPr="00BA5C98" w14:paraId="0A0B8E90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8446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5F0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о Всероссийских соревнованиях по спортивному ориентир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459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.08.2018 -26.08.2018</w:t>
            </w:r>
          </w:p>
          <w:p w14:paraId="357ECA5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113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 Мценск,</w:t>
            </w:r>
          </w:p>
          <w:p w14:paraId="1512723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ловск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EF9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  <w:p w14:paraId="5B58497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7EA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11EFAD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ылов В.Ю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2E4AE9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7CF64761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CF66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78E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ния по настольному теннис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679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.08.2018</w:t>
            </w:r>
          </w:p>
          <w:p w14:paraId="69C6F95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F38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БУЦСД «Атлант»</w:t>
            </w:r>
          </w:p>
          <w:p w14:paraId="1C842A6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овский б-р, д. 11, корп.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DA5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85F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595C05D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бровский В.А.</w:t>
            </w:r>
          </w:p>
          <w:p w14:paraId="3A58D52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4954250211</w:t>
            </w:r>
          </w:p>
        </w:tc>
      </w:tr>
      <w:tr w:rsidR="00BA5C98" w:rsidRPr="00BA5C98" w14:paraId="0A5CE9E7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4B01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151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ния по волейбол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083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.08.2018</w:t>
            </w:r>
          </w:p>
          <w:p w14:paraId="3F921A2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05A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овский б-р, д. 30/34 спортивная площад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06C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C6B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7F449D8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бровский В.А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5BC9E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30B134D4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EDA1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017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ая тренировка приуроченная</w:t>
            </w:r>
          </w:p>
          <w:p w14:paraId="3F182DF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началу  нового игрового год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4BD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3.09.2018</w:t>
            </w:r>
          </w:p>
          <w:p w14:paraId="5C72ABF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A87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убинская, д.23, к3</w:t>
            </w:r>
          </w:p>
          <w:p w14:paraId="5017560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 15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86B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EB9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7A76285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суков Е.Г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1F78B8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3397FDE1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80FC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007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класс по отжимани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A28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9.2018</w:t>
            </w:r>
          </w:p>
          <w:p w14:paraId="26CC0CC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384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БУЦСД «Атлант»</w:t>
            </w:r>
          </w:p>
          <w:p w14:paraId="0BBF651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овский б-р, д. 11, корп.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FBD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7B2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30E0D11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бровский В.А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BC299E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137403F9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5FFA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DF5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бор в группу подготовки</w:t>
            </w:r>
          </w:p>
          <w:p w14:paraId="6B4637E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ини-футбол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088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9.2018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459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вазовского 5/1</w:t>
            </w:r>
          </w:p>
          <w:p w14:paraId="5395382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утбольное пол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13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92D5E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38D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3A5F9C9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роткин И.М. </w:t>
            </w:r>
          </w:p>
          <w:p w14:paraId="0107632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51B888BE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2665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EC37" w14:textId="77777777" w:rsidR="00BA5C98" w:rsidRPr="00BA5C98" w:rsidRDefault="00BA5C98" w:rsidP="00BA5C98">
            <w:pPr>
              <w:tabs>
                <w:tab w:val="left" w:pos="70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 тренировка по боксу сав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AAFC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9.2018</w:t>
            </w:r>
          </w:p>
          <w:p w14:paraId="69F85771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0-21.3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7858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44, к. 2 школа1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B03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3B1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39C4B64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а</w:t>
            </w:r>
          </w:p>
          <w:p w14:paraId="4A91AD7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харов М.В.</w:t>
            </w:r>
          </w:p>
        </w:tc>
      </w:tr>
      <w:tr w:rsidR="00BA5C98" w:rsidRPr="00BA5C98" w14:paraId="6FE9EE9E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CB0C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660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легкоатлетическом кросс, посвященный Дню города Моск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C5C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.09.2018</w:t>
            </w:r>
          </w:p>
          <w:p w14:paraId="0DA235C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5FB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сква,</w:t>
            </w:r>
          </w:p>
          <w:p w14:paraId="60C21D4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селение Воскресенское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КиС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496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  <w:p w14:paraId="640E734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E8A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0F0F116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ылов В.Ю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01C7CB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72A693F1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17AF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912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енство на приз ГБУ ЦДС «СОЦ-ИН»</w:t>
            </w:r>
          </w:p>
          <w:p w14:paraId="5F776E3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ери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биатло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4D3E" w14:textId="77777777" w:rsidR="00BA5C98" w:rsidRPr="00BA5C98" w:rsidRDefault="00BA5C98" w:rsidP="00BA5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9.2018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FBA4" w14:textId="77777777" w:rsidR="00BA5C98" w:rsidRPr="00BA5C98" w:rsidRDefault="00BA5C98" w:rsidP="00BA5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а отдыха «Битц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C4A8" w14:textId="77777777" w:rsidR="00BA5C98" w:rsidRPr="00BA5C98" w:rsidRDefault="00BA5C98" w:rsidP="00BA5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211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071D7B2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.</w:t>
            </w:r>
          </w:p>
          <w:p w14:paraId="110B1EB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яшечко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В.</w:t>
            </w:r>
          </w:p>
        </w:tc>
      </w:tr>
      <w:tr w:rsidR="00BA5C98" w:rsidRPr="00BA5C98" w14:paraId="4B5D3A64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849A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F21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урок  «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бол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519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9.2018</w:t>
            </w:r>
          </w:p>
          <w:p w14:paraId="364844C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42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зал ГБОУ ЦСО</w:t>
            </w:r>
          </w:p>
          <w:p w14:paraId="25F7A3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бо-70 Москомспорта</w:t>
            </w:r>
          </w:p>
          <w:p w14:paraId="2841B94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ьнюсская, д.6,корп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20D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FE3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327478D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колова Г. М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94C9E2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2326DF33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F13C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5BA5" w14:textId="77777777" w:rsidR="00BA5C98" w:rsidRPr="00BA5C98" w:rsidRDefault="00BA5C98" w:rsidP="00BA5C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 туристическая игра «Поляна клад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A26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09.2018 - 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.09.2018</w:t>
            </w:r>
          </w:p>
          <w:p w14:paraId="7EFF44F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F274" w14:textId="77777777" w:rsidR="00BA5C98" w:rsidRPr="00BA5C98" w:rsidRDefault="00BA5C98" w:rsidP="00BA5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сковская обл. Ступи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187E" w14:textId="77777777" w:rsidR="00BA5C98" w:rsidRPr="00BA5C98" w:rsidRDefault="00BA5C98" w:rsidP="00BA5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772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55CA39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</w:t>
            </w:r>
          </w:p>
          <w:p w14:paraId="4A11AD0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П.В.</w:t>
            </w:r>
          </w:p>
        </w:tc>
      </w:tr>
      <w:tr w:rsidR="00BA5C98" w:rsidRPr="00BA5C98" w14:paraId="4C093D53" w14:textId="77777777" w:rsidTr="00BA5C98">
        <w:trPr>
          <w:trHeight w:val="88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6738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91F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енство двора по настольному теннису и Дарт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29D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9.-21.09.2018</w:t>
            </w:r>
          </w:p>
          <w:p w14:paraId="2732DBA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22A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ккейная коробка Новоясеневский 40-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8AA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148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3CD90DF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енко В. И. </w:t>
            </w:r>
          </w:p>
          <w:p w14:paraId="6DF9291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  <w:p w14:paraId="0AAA8DA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5C98" w:rsidRPr="00BA5C98" w14:paraId="0CD2362B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6415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45A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ение техники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сяд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0C1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.09.2018</w:t>
            </w:r>
          </w:p>
          <w:p w14:paraId="5E97923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F7A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БУЦСД «Атлант»</w:t>
            </w:r>
          </w:p>
          <w:p w14:paraId="26B8EFC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овский б-р, д. 11, корп.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446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726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44792E4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бровский В.А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7F1A84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1F520088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B8E7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795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-класс «Силовая трениров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EF8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.09.2018</w:t>
            </w:r>
          </w:p>
          <w:p w14:paraId="1CF6B74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0EB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зал ГБОУ ЦСО</w:t>
            </w:r>
          </w:p>
          <w:p w14:paraId="37FE044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бо-70 Москомспорта</w:t>
            </w:r>
          </w:p>
          <w:p w14:paraId="26F6FF6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ьнюсская, д.6,корп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8DB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FA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2526292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колова Г. М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4056DC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6E5194C0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1795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6F1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шахматных задач, мат в 1, 2 х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B06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.09.2018</w:t>
            </w:r>
          </w:p>
          <w:p w14:paraId="0B167B5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9D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ЦСД «Атлант»</w:t>
            </w:r>
          </w:p>
          <w:p w14:paraId="3909771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11, к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013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C21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548B08A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игорян Д.Л. </w:t>
            </w:r>
          </w:p>
          <w:p w14:paraId="74D6C50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4448026C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89A7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A7E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-класс по туриз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39C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ль-август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B69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CD5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7B6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278AA3C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ылов В.Ю. </w:t>
            </w:r>
          </w:p>
          <w:p w14:paraId="0CB985A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04196492</w:t>
            </w:r>
          </w:p>
        </w:tc>
      </w:tr>
      <w:tr w:rsidR="00BA5C98" w:rsidRPr="00BA5C98" w14:paraId="37F61D71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C506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3E37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ир по дворовому мини-футболу</w:t>
            </w:r>
          </w:p>
          <w:p w14:paraId="239F7EF3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оссия против терро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83E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9.2018</w:t>
            </w:r>
          </w:p>
          <w:p w14:paraId="060715CF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4D29" w14:textId="77777777" w:rsidR="00BA5C98" w:rsidRPr="00BA5C98" w:rsidRDefault="00BA5C98" w:rsidP="00BA5C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евского, д. 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091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9AF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1758D21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а</w:t>
            </w:r>
          </w:p>
          <w:p w14:paraId="4581A15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харов М.В.</w:t>
            </w:r>
          </w:p>
          <w:p w14:paraId="191660C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</w:t>
            </w:r>
          </w:p>
          <w:p w14:paraId="0A8C005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рапетян А.А.</w:t>
            </w:r>
          </w:p>
        </w:tc>
      </w:tr>
      <w:tr w:rsidR="00BA5C98" w:rsidRPr="00BA5C98" w14:paraId="026C0D93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39FC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72C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ая тренировка приуроченная</w:t>
            </w:r>
          </w:p>
          <w:p w14:paraId="4F5C39D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началу  нового игрового год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E43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09.2018</w:t>
            </w:r>
          </w:p>
          <w:p w14:paraId="1BF7F10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262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убинская, д.23, к3</w:t>
            </w:r>
          </w:p>
          <w:p w14:paraId="4551AD9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 15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098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0B7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1161924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суков Е.Г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7354A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38080800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76BB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8B7F" w14:textId="77777777" w:rsidR="00BA5C98" w:rsidRPr="00BA5C98" w:rsidRDefault="00BA5C98" w:rsidP="00BA5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«Кроссе нац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746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9.2018</w:t>
            </w:r>
          </w:p>
          <w:p w14:paraId="27854B2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436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СЦ</w:t>
            </w:r>
          </w:p>
          <w:p w14:paraId="0246770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ланерное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DCC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9AD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2733B45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.</w:t>
            </w:r>
          </w:p>
          <w:p w14:paraId="059B75E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яшечко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В.</w:t>
            </w:r>
          </w:p>
        </w:tc>
      </w:tr>
      <w:tr w:rsidR="00BA5C98" w:rsidRPr="00BA5C98" w14:paraId="2406C546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A7FE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736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ра двух возрастов по баскетбол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C56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.09.2018</w:t>
            </w:r>
          </w:p>
          <w:p w14:paraId="0FC0E6D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D1E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убинская 23к3</w:t>
            </w:r>
          </w:p>
          <w:p w14:paraId="14D6225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 15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B10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427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1F6CCE4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суков Е.Г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C3262D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3ED12745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C8E0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06E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ир по  настольному теннису</w:t>
            </w:r>
          </w:p>
          <w:p w14:paraId="2BDB8BD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осковский двор-спортивный двор»</w:t>
            </w:r>
          </w:p>
          <w:p w14:paraId="209167F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зад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326D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9.2017</w:t>
            </w:r>
          </w:p>
          <w:p w14:paraId="4A4E2716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464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 44, к. 2</w:t>
            </w:r>
          </w:p>
          <w:p w14:paraId="771A7F4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1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F28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0B2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5F43609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</w:t>
            </w:r>
          </w:p>
          <w:p w14:paraId="36DC5C6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ябьев В.И.</w:t>
            </w:r>
          </w:p>
        </w:tc>
      </w:tr>
      <w:tr w:rsidR="00BA5C98" w:rsidRPr="00BA5C98" w14:paraId="24D41650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4BB8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C0E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йский и тренерский семинар по сав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A5CB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9.2017</w:t>
            </w:r>
          </w:p>
          <w:p w14:paraId="32225B14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-21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CB5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кий б-р, д.44, к. 2</w:t>
            </w:r>
          </w:p>
          <w:p w14:paraId="64E1572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1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E33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4E0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3B6A6FD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а</w:t>
            </w:r>
          </w:p>
          <w:p w14:paraId="7D50EE5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харов М.В.</w:t>
            </w:r>
          </w:p>
        </w:tc>
      </w:tr>
      <w:tr w:rsidR="00BA5C98" w:rsidRPr="00BA5C98" w14:paraId="1B8A6D7B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B009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333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опоход Ясенево- Сельское поселение Рязановское д.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маз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BF30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9.2017</w:t>
            </w:r>
          </w:p>
          <w:p w14:paraId="094E7819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FA8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BD4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E58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40691D0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 Павлюков К.В</w:t>
            </w:r>
          </w:p>
        </w:tc>
      </w:tr>
      <w:tr w:rsidR="00BA5C98" w:rsidRPr="00BA5C98" w14:paraId="0DB19F4E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D16A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9F2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ервенстве Москвы по спортивному ориентированию. 2х этапная эстафе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9E9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.09.2018</w:t>
            </w:r>
          </w:p>
          <w:p w14:paraId="65AAF79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76C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сква,</w:t>
            </w:r>
          </w:p>
          <w:p w14:paraId="3FDAF52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к Покровское - Стрешне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8D3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  <w:p w14:paraId="6CC1ACC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150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26A7992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ылов В.Ю.</w:t>
            </w: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ABF3B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78AEC0F6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356C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520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 тренировка по мини-футбол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3EF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.09.2018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751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вазовского 5/1</w:t>
            </w:r>
          </w:p>
          <w:p w14:paraId="1C65255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утбольное пол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EA9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E7E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7737F16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роткин И.М</w:t>
            </w:r>
          </w:p>
          <w:p w14:paraId="383587F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4250211</w:t>
            </w:r>
          </w:p>
        </w:tc>
      </w:tr>
      <w:tr w:rsidR="00BA5C98" w:rsidRPr="00BA5C98" w14:paraId="131A844C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8537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85E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ир по  настольному теннису</w:t>
            </w:r>
          </w:p>
          <w:p w14:paraId="4C895FC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порт для всех»</w:t>
            </w:r>
          </w:p>
          <w:p w14:paraId="4D2C61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зад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E660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.2017</w:t>
            </w:r>
          </w:p>
          <w:p w14:paraId="7CF8CB4F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-17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9F1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ясеневский 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20D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6A9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2CF7DDB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</w:t>
            </w:r>
          </w:p>
          <w:p w14:paraId="3C0125F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ябьев В.И.</w:t>
            </w:r>
          </w:p>
        </w:tc>
      </w:tr>
      <w:tr w:rsidR="00BA5C98" w:rsidRPr="00BA5C98" w14:paraId="6AE4A137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0BFB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9B1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кружных соревнованиях по настольному теннису</w:t>
            </w:r>
          </w:p>
          <w:p w14:paraId="1A2575F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порт для всех»</w:t>
            </w:r>
          </w:p>
          <w:p w14:paraId="2A2C253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зад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21DD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.2017</w:t>
            </w:r>
          </w:p>
          <w:p w14:paraId="52CC23A7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-15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ADF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оясеневский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д. 30</w:t>
            </w:r>
          </w:p>
          <w:p w14:paraId="6F9F811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С «Содружество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934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7DC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0491642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</w:t>
            </w:r>
          </w:p>
          <w:p w14:paraId="58BD229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ябьев В.И.</w:t>
            </w:r>
          </w:p>
        </w:tc>
      </w:tr>
      <w:tr w:rsidR="00BA5C98" w:rsidRPr="00BA5C98" w14:paraId="6960A5A2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BB2E" w14:textId="77777777" w:rsidR="00BA5C98" w:rsidRPr="00BA5C98" w:rsidRDefault="00BA5C98" w:rsidP="00BA5C98">
            <w:pPr>
              <w:numPr>
                <w:ilvl w:val="0"/>
                <w:numId w:val="1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CB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кружных соревнованиях по настольному теннису</w:t>
            </w:r>
          </w:p>
          <w:p w14:paraId="7FBE17A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осковский двор-спортивный двор»</w:t>
            </w:r>
          </w:p>
          <w:p w14:paraId="3A9E058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зад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1916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.2017</w:t>
            </w:r>
          </w:p>
          <w:p w14:paraId="77F74E89" w14:textId="77777777" w:rsidR="00BA5C98" w:rsidRPr="00BA5C98" w:rsidRDefault="00BA5C98" w:rsidP="00BA5C9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-21.0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CD0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ясеневский пр., д. 30</w:t>
            </w:r>
          </w:p>
          <w:p w14:paraId="65A2C86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С «Содружество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0EF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B58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7292E4C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спорту</w:t>
            </w:r>
          </w:p>
          <w:p w14:paraId="0860170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ябьев В.И.</w:t>
            </w:r>
          </w:p>
        </w:tc>
      </w:tr>
      <w:tr w:rsidR="00BA5C98" w:rsidRPr="00BA5C98" w14:paraId="30D0AE87" w14:textId="77777777" w:rsidTr="00BA5C98">
        <w:trPr>
          <w:trHeight w:val="249"/>
          <w:jc w:val="center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313C" w14:textId="77777777" w:rsidR="00BA5C98" w:rsidRPr="00BA5C98" w:rsidRDefault="00BA5C98" w:rsidP="00BA5C9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уговые мероприятия управы района и ГБУ</w:t>
            </w:r>
          </w:p>
        </w:tc>
      </w:tr>
      <w:tr w:rsidR="00BA5C98" w:rsidRPr="00BA5C98" w14:paraId="6ABF6F80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41D1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C16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пространство « КАК ДОМА» «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fia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» Турнир по настольной игре «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fia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258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7.2018</w:t>
            </w:r>
          </w:p>
          <w:p w14:paraId="05B7597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938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-д. Карамзина д.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A08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25A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35BD544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3B55EF0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ин М.Ю.</w:t>
            </w:r>
          </w:p>
        </w:tc>
      </w:tr>
      <w:tr w:rsidR="00BA5C98" w:rsidRPr="00BA5C98" w14:paraId="3BBD6770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75CA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9CA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семьи, любви и верности»</w:t>
            </w:r>
          </w:p>
          <w:p w14:paraId="6499829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развлекательное мероприятие.</w:t>
            </w:r>
          </w:p>
          <w:p w14:paraId="703393E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й семейный футбо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DAF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8.07.2018</w:t>
            </w:r>
          </w:p>
          <w:p w14:paraId="3929AA8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9A4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Одоевского, д.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F66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7CC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46A989F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Сахаров .М.В.</w:t>
            </w:r>
          </w:p>
          <w:p w14:paraId="711F11A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4FF66CE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ин М.Ю.</w:t>
            </w:r>
          </w:p>
        </w:tc>
      </w:tr>
      <w:tr w:rsidR="00BA5C98" w:rsidRPr="00BA5C98" w14:paraId="0AAEF0DA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F506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D00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Исторический клуб «Паладин»,</w:t>
            </w:r>
          </w:p>
          <w:p w14:paraId="130994B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частие в международном Фестивале военно-исторической реконструкции "Битва на Неве"</w:t>
            </w:r>
            <w:r w:rsidRPr="00BA5C9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19A64E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строитель мероприятия молодежная организация "Доблесть веков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DB0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8.07.2018.</w:t>
            </w:r>
          </w:p>
          <w:p w14:paraId="2D0AE2D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7F3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анкт-Петербурге, Петропавловской крепост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FEA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49E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6B3C03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787063B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енер Нефедов Антон</w:t>
            </w:r>
          </w:p>
        </w:tc>
      </w:tr>
      <w:tr w:rsidR="00BA5C98" w:rsidRPr="00BA5C98" w14:paraId="4F6DE832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8EAB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2E2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ое мероприятие</w:t>
            </w:r>
            <w:r w:rsidR="00E86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етей, состоящих на </w:t>
            </w:r>
            <w:r w:rsidR="00E860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те в КДН и ЗП, и семей группы риска</w:t>
            </w:r>
          </w:p>
          <w:p w14:paraId="5A978E1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Я и моя семья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24B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2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.07.2018</w:t>
            </w:r>
          </w:p>
          <w:p w14:paraId="35B6D0E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FAA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БУ ЦСД «Атлант»</w:t>
            </w:r>
          </w:p>
          <w:p w14:paraId="59347CC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итовский</w:t>
            </w:r>
          </w:p>
          <w:p w14:paraId="4DA3F3A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-р., д.11.кор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1B5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A6C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ГБУ «ЦСД «Атлант» 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.Е. Грибков</w:t>
            </w:r>
          </w:p>
          <w:p w14:paraId="58F1254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ильчевская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 </w:t>
            </w:r>
          </w:p>
          <w:p w14:paraId="362F4B7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</w:tc>
      </w:tr>
      <w:tr w:rsidR="00BA5C98" w:rsidRPr="00BA5C98" w14:paraId="74B356E1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9E34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1B2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пециалистов ГБУ ЦДС «СОЦ-ИН» в проекте программы активного детского отдыха</w:t>
            </w:r>
          </w:p>
          <w:p w14:paraId="1750FD4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ая смена – 2018» ГБУ ТЦСО «Ясенево»</w:t>
            </w:r>
          </w:p>
          <w:p w14:paraId="19119EC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Пираты карибского моря» Квест по району Ясенево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25A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.07.2018</w:t>
            </w:r>
          </w:p>
          <w:p w14:paraId="3E258C2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74A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лубинская,23, корп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66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B1E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47C9E1C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26E6861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ин М.Ю.</w:t>
            </w:r>
          </w:p>
        </w:tc>
      </w:tr>
      <w:tr w:rsidR="00BA5C98" w:rsidRPr="00BA5C98" w14:paraId="7E0C758E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E1DD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92F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йный клуб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йманчик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01B994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поход в Карелии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C4D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5.07.2018 – 03.08.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E8D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4D8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402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04A30BE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клубного формирования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ко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</w:t>
            </w:r>
          </w:p>
        </w:tc>
      </w:tr>
      <w:tr w:rsidR="00BA5C98" w:rsidRPr="00BA5C98" w14:paraId="523DA170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C438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671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пециалистов ГБУ ЦДС «СОЦ-ИН» в проекте программы активного детского отдыха</w:t>
            </w:r>
          </w:p>
          <w:p w14:paraId="4E59D9E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ая смена – 2018» ГБУ ТЦСО «Ясенево»</w:t>
            </w:r>
          </w:p>
          <w:p w14:paraId="6808AEF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DBF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6.07.2018</w:t>
            </w:r>
          </w:p>
          <w:p w14:paraId="43FFB9A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C9A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лубинская,23, корп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36F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CB1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184C5E9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44D59EE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Югова М.</w:t>
            </w:r>
          </w:p>
        </w:tc>
      </w:tr>
      <w:tr w:rsidR="00BA5C98" w:rsidRPr="00BA5C98" w14:paraId="719D94DE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3542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EA3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пециалистов ГБУ ЦДС «СОЦ-ИН» в проекте программы активного детского отдыха</w:t>
            </w:r>
          </w:p>
          <w:p w14:paraId="468FED2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ая смена – 2018» ГБУ ТЦСО «Ясенево»</w:t>
            </w:r>
          </w:p>
          <w:p w14:paraId="1A8A2C0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 спорта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55E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.07.2018</w:t>
            </w:r>
          </w:p>
          <w:p w14:paraId="3D9513D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793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инская, д.23, корп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502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D1B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663B8376" w14:textId="77777777" w:rsidR="00BA5C98" w:rsidRPr="00BA5C98" w:rsidRDefault="00BA5C98" w:rsidP="00BA5C98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клубного формирования </w:t>
            </w:r>
          </w:p>
          <w:p w14:paraId="142F31FE" w14:textId="77777777" w:rsidR="00BA5C98" w:rsidRPr="00BA5C98" w:rsidRDefault="00BA5C98" w:rsidP="00BA5C98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куратов С. В.</w:t>
            </w:r>
          </w:p>
        </w:tc>
      </w:tr>
      <w:tr w:rsidR="00BA5C98" w:rsidRPr="00BA5C98" w14:paraId="2EA1A8D1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004F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B3A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пространство « КАК ДОМА» «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FA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» Турнир по Xbox в игру «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FA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2A6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22.07.2018</w:t>
            </w:r>
          </w:p>
          <w:p w14:paraId="1A096AA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A6C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-д. Карамзина д.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4AD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B6E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1E11CC2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2BD1E74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ин М.Ю</w:t>
            </w:r>
          </w:p>
        </w:tc>
      </w:tr>
      <w:tr w:rsidR="00BA5C98" w:rsidRPr="00BA5C98" w14:paraId="44396CB6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2B9A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65F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</w:t>
            </w:r>
          </w:p>
          <w:p w14:paraId="7B7BCFA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Скажи нет ПАВ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385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26.07.2018</w:t>
            </w:r>
          </w:p>
          <w:p w14:paraId="100CBA9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348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ы го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EF7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981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5CA5B21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ильчевская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 </w:t>
            </w:r>
          </w:p>
          <w:p w14:paraId="5BAE2E7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</w:tc>
      </w:tr>
      <w:tr w:rsidR="00BA5C98" w:rsidRPr="00BA5C98" w14:paraId="69D3D95C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6804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62D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пециалистов ГБУ ЦДС «СОЦ-ИН» в проекте программы активного детского отдыха</w:t>
            </w:r>
          </w:p>
          <w:p w14:paraId="788039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ая смена – 2018» ГБУ ТЦСО «Ясенево»</w:t>
            </w:r>
          </w:p>
          <w:p w14:paraId="6A2FE02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Выше, быстрее, сильнее» Спортивные-интеллектуальные эстафеты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26F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.07.2018</w:t>
            </w:r>
          </w:p>
          <w:p w14:paraId="38BACA6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F6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лубинская,23, корп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131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342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10D30F1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0BF5A55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а Л.В.</w:t>
            </w:r>
          </w:p>
        </w:tc>
      </w:tr>
      <w:tr w:rsidR="00BA5C98" w:rsidRPr="00BA5C98" w14:paraId="6927B1D0" w14:textId="77777777" w:rsidTr="00BA5C98">
        <w:trPr>
          <w:trHeight w:val="88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7C74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6CC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, посвященное дню знаний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9A8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1.08.2018 –03.09.2018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380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2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62FE" w14:textId="77777777" w:rsidR="00BA5C98" w:rsidRPr="00BA5C98" w:rsidRDefault="00BA5C98" w:rsidP="00BA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81F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1092C1F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 Жукова М.В</w:t>
            </w:r>
          </w:p>
        </w:tc>
      </w:tr>
      <w:tr w:rsidR="00BA5C98" w:rsidRPr="00BA5C98" w14:paraId="37EE1420" w14:textId="77777777" w:rsidTr="00BA5C98">
        <w:trPr>
          <w:trHeight w:val="88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624A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6FA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ыступления, посвященные дню города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B9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1.08.2018 –09.09.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BAA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 площад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3FF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944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38A89F2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 Жукова М.В Жукова Марина Валентиновна</w:t>
            </w:r>
          </w:p>
        </w:tc>
      </w:tr>
      <w:tr w:rsidR="00BA5C98" w:rsidRPr="00BA5C98" w14:paraId="00C91E9A" w14:textId="77777777" w:rsidTr="00BA5C98">
        <w:trPr>
          <w:trHeight w:val="88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E69E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10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пециалистов ГБУ ЦДС «СОЦ-ИН» в проекте программы активного детского отдыха</w:t>
            </w:r>
          </w:p>
          <w:p w14:paraId="1973FE7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ая смена – 2018» ГБУ ТЦСО «Ясенево»</w:t>
            </w:r>
          </w:p>
          <w:p w14:paraId="11F5DB3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анда-это мы» Игры на команд-образован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D1D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3.08.2018</w:t>
            </w:r>
          </w:p>
          <w:p w14:paraId="1B698DB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FEF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39621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лубинская,23, корп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E3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A1B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7C9DCB6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4C9164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ин М.Ю</w:t>
            </w:r>
          </w:p>
        </w:tc>
      </w:tr>
      <w:tr w:rsidR="00BA5C98" w:rsidRPr="00BA5C98" w14:paraId="73E70595" w14:textId="77777777" w:rsidTr="00BA5C98">
        <w:trPr>
          <w:trHeight w:val="88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B1D8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724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ый клуб «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айманчик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C52E5A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лагерь в Хибинах, турбаза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46E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4.08.2018 – 12.08.2018.</w:t>
            </w:r>
          </w:p>
          <w:p w14:paraId="30A643E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2C7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Хибин, турбаз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B85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927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5B30A2E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клубного формирования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ко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</w:t>
            </w:r>
          </w:p>
        </w:tc>
      </w:tr>
      <w:tr w:rsidR="00BA5C98" w:rsidRPr="00BA5C98" w14:paraId="04F0100D" w14:textId="77777777" w:rsidTr="00BA5C98">
        <w:trPr>
          <w:trHeight w:val="88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1AC5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B1E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на тему</w:t>
            </w:r>
          </w:p>
          <w:p w14:paraId="6FE80AC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“Мозаика”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10F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5.08.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A9A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СД «Атлант»</w:t>
            </w:r>
          </w:p>
          <w:p w14:paraId="77B258A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овский</w:t>
            </w:r>
          </w:p>
          <w:p w14:paraId="100016B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-р., д.11.кор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99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B61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</w:t>
            </w:r>
          </w:p>
          <w:p w14:paraId="322A785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.Е. Грибков</w:t>
            </w:r>
          </w:p>
          <w:p w14:paraId="2256F34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веева З.Г. </w:t>
            </w:r>
          </w:p>
          <w:p w14:paraId="7CC0A11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</w:tc>
      </w:tr>
      <w:tr w:rsidR="00BA5C98" w:rsidRPr="00BA5C98" w14:paraId="7467A242" w14:textId="77777777" w:rsidTr="00BA5C98">
        <w:trPr>
          <w:trHeight w:val="88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7467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574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пециалистов ГБУ ЦДС «СОЦ-ИН» в проекте программы активного детского отдыха</w:t>
            </w:r>
          </w:p>
          <w:p w14:paraId="62AC148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ая смена – 2018» ГБУ ТЦСО «Ясенево»</w:t>
            </w:r>
          </w:p>
          <w:p w14:paraId="7E9CDDB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Золотые ручки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227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908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лубинская,23, корп.2</w:t>
            </w:r>
          </w:p>
          <w:p w14:paraId="267BDF6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D05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E78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4C10FF8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4328198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М.С.</w:t>
            </w:r>
          </w:p>
        </w:tc>
      </w:tr>
      <w:tr w:rsidR="00BA5C98" w:rsidRPr="00BA5C98" w14:paraId="3E459149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BEDA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9B3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квест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8E0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7.08.2018</w:t>
            </w:r>
          </w:p>
          <w:p w14:paraId="1245B45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A69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Лубян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27B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BC2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33A50D7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  <w:p w14:paraId="5E03439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ильчевская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</w:t>
            </w:r>
          </w:p>
        </w:tc>
      </w:tr>
      <w:tr w:rsidR="00BA5C98" w:rsidRPr="00BA5C98" w14:paraId="1EBE879A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80A7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460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пециалистов ГБУ ЦДС «СОЦ-ИН» в проекте программы активного детского отдыха</w:t>
            </w:r>
          </w:p>
          <w:p w14:paraId="704B7A8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ая смена – 2018» ГБУ ТЦСО «Ясенево»</w:t>
            </w:r>
          </w:p>
          <w:p w14:paraId="1AA9499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 «Мы из Ясенево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F68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.08.2018</w:t>
            </w:r>
          </w:p>
          <w:p w14:paraId="40F2B75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3D7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лубинская,23, корп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45FC" w14:textId="77777777" w:rsidR="00BA5C98" w:rsidRPr="00BA5C98" w:rsidRDefault="00BA5C98" w:rsidP="00BA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DE7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48F44AA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5EE1FD4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лещкин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Ю.</w:t>
            </w:r>
          </w:p>
        </w:tc>
      </w:tr>
      <w:tr w:rsidR="00BA5C98" w:rsidRPr="00BA5C98" w14:paraId="102FD20A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EDA0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BBF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клуб «ПАЛАДИН».</w:t>
            </w:r>
          </w:p>
          <w:p w14:paraId="0AC3A5F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исторический фестиваль "Ратный сбор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715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1.08.2018</w:t>
            </w:r>
          </w:p>
          <w:p w14:paraId="7ADEEFD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F20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CCEF" w14:textId="77777777" w:rsidR="00BA5C98" w:rsidRPr="00BA5C98" w:rsidRDefault="00BA5C98" w:rsidP="00BA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14:paraId="1661D73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7CD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55E474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384A29B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Басс Л.И.</w:t>
            </w:r>
          </w:p>
        </w:tc>
      </w:tr>
      <w:tr w:rsidR="00BA5C98" w:rsidRPr="00BA5C98" w14:paraId="714A8A6A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7AB7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70F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клуб «Паладин»</w:t>
            </w:r>
          </w:p>
          <w:p w14:paraId="37CC375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Большом стрелковый турнир.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86A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1.08.2018 –12.08.2018</w:t>
            </w:r>
          </w:p>
          <w:p w14:paraId="015ECAC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FAE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FB0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82A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5DFA959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 Никитин Ю.</w:t>
            </w:r>
          </w:p>
        </w:tc>
      </w:tr>
      <w:tr w:rsidR="00BA5C98" w:rsidRPr="00BA5C98" w14:paraId="272FEEE5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F14E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0D4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й клуб «Как дома»</w:t>
            </w:r>
          </w:p>
          <w:p w14:paraId="45B47C1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Игротека» Игра в настольные игры: «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ти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, монополия, UNO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5EA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2.08.18</w:t>
            </w:r>
          </w:p>
          <w:p w14:paraId="5A807CB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48B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-д. Карамзина д.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F60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C74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111DCD4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3F57D26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ин М.Ю</w:t>
            </w:r>
          </w:p>
        </w:tc>
      </w:tr>
      <w:tr w:rsidR="00BA5C98" w:rsidRPr="00BA5C98" w14:paraId="04A39D39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9E7B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C5F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рисунков детей «Лето, ах, лето…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D3D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6.08.2018 – 31.08.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F9D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СД «Атлант»</w:t>
            </w:r>
          </w:p>
          <w:p w14:paraId="4DF163D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овский</w:t>
            </w:r>
          </w:p>
          <w:p w14:paraId="408FC6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-р., д.11.кор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908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841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636DF41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З.Г.</w:t>
            </w:r>
          </w:p>
          <w:p w14:paraId="0C39133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954250211</w:t>
            </w:r>
          </w:p>
        </w:tc>
      </w:tr>
      <w:tr w:rsidR="00BA5C98" w:rsidRPr="00BA5C98" w14:paraId="7B78AFED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3E92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169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специалистов ГБУ ЦДС «СОЦ-ИН» в проекте 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 активного детского отдыха</w:t>
            </w:r>
          </w:p>
          <w:p w14:paraId="5FB4925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ая смена – 2018» ГБУ ТЦСО «Ясенево»</w:t>
            </w:r>
          </w:p>
          <w:p w14:paraId="2D5F503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Весёлый пинг-понг» Турнир по вышибалам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95A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.08.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514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лубинская,23, корп.2</w:t>
            </w:r>
          </w:p>
          <w:p w14:paraId="6A63DA1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D71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F63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1C1423F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4BB41E6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Югова. М.</w:t>
            </w:r>
          </w:p>
          <w:p w14:paraId="57FF62A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ин М.Ю</w:t>
            </w:r>
          </w:p>
        </w:tc>
      </w:tr>
      <w:tr w:rsidR="00BA5C98" w:rsidRPr="00BA5C98" w14:paraId="4EE6BB55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22B0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A31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клуб «Паладин»</w:t>
            </w:r>
          </w:p>
          <w:p w14:paraId="1FF1709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исторический фестиваль "Владимирский клинок"(?)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E0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8.08.2018</w:t>
            </w:r>
          </w:p>
          <w:p w14:paraId="14557FD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A47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392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46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4201820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 Никитин Ю.</w:t>
            </w:r>
          </w:p>
        </w:tc>
      </w:tr>
      <w:tr w:rsidR="00BA5C98" w:rsidRPr="00BA5C98" w14:paraId="571C8BA1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95D5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B9B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й клуб «Как дома»</w:t>
            </w:r>
          </w:p>
          <w:p w14:paraId="173650D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Настольные игры –это интересно!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F3C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9.08.2018</w:t>
            </w:r>
          </w:p>
          <w:p w14:paraId="26E0624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113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Карамзина, 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F86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27F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02FC1BA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1CBE99B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ин М.Ю</w:t>
            </w:r>
          </w:p>
        </w:tc>
      </w:tr>
      <w:tr w:rsidR="00BA5C98" w:rsidRPr="00BA5C98" w14:paraId="743E4575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7128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0B4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пециалистов ГБУ ЦДС «СОЦ-ИН» в проекте программы активного детского отдыха</w:t>
            </w:r>
          </w:p>
          <w:p w14:paraId="7884BDD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ая смена – 2018» ГБУ ТЦСО «Ясенево»</w:t>
            </w:r>
          </w:p>
          <w:p w14:paraId="1772F40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Умелые ручки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DEF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20.08.2018</w:t>
            </w:r>
          </w:p>
          <w:p w14:paraId="3900CB2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27F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лубинская,23, корп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AF9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DA7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798A0FC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408CCA6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М.С.</w:t>
            </w:r>
          </w:p>
        </w:tc>
      </w:tr>
      <w:tr w:rsidR="00BA5C98" w:rsidRPr="00BA5C98" w14:paraId="66799AE7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8A80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00A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флага»</w:t>
            </w:r>
          </w:p>
          <w:p w14:paraId="0C0FE5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Турнир по футболу «Лига Ясенево»</w:t>
            </w:r>
          </w:p>
          <w:p w14:paraId="58D80AF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дискотека.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D68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22.08.2018</w:t>
            </w:r>
          </w:p>
          <w:p w14:paraId="27191F9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BBA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Ясене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64B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58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16C405D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7920481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ин М.Ю</w:t>
            </w:r>
          </w:p>
        </w:tc>
      </w:tr>
      <w:tr w:rsidR="00BA5C98" w:rsidRPr="00BA5C98" w14:paraId="6BE2E181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6AF4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071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пециалистов ГБУ ЦДС «СОЦ-ИН» в проекте программы активного детского отдыха</w:t>
            </w:r>
          </w:p>
          <w:p w14:paraId="30586E7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ая смена – 2018» ГБУ ТЦСО «Ясенево»</w:t>
            </w:r>
          </w:p>
          <w:p w14:paraId="4B91DFA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развлекательный праздник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29F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24.08.2018</w:t>
            </w:r>
          </w:p>
          <w:p w14:paraId="6380841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FEA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инская, д.23, корп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871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543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6F07F01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1E92416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 М.В.</w:t>
            </w:r>
          </w:p>
        </w:tc>
      </w:tr>
      <w:tr w:rsidR="00BA5C98" w:rsidRPr="00BA5C98" w14:paraId="6FAAACCB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05B3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9D5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клуб «Паладин»</w:t>
            </w:r>
          </w:p>
          <w:p w14:paraId="088DC91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е реконструкции «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оиново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е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E02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25.08.2018 –26.08.2018</w:t>
            </w:r>
          </w:p>
          <w:p w14:paraId="260E1FF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0A2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ерпух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1F9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36B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12C376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 Никитин Ю.</w:t>
            </w:r>
          </w:p>
        </w:tc>
      </w:tr>
      <w:tr w:rsidR="00BA5C98" w:rsidRPr="00BA5C98" w14:paraId="3A3A085F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CB54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186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пециалистов ГБУ ЦДС «СОЦ-ИН» в проекте программы активного детского отдыха</w:t>
            </w:r>
          </w:p>
          <w:p w14:paraId="3E91EF4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ая смена – 2018» ГБУ ТЦСО «Ясенево»</w:t>
            </w:r>
          </w:p>
          <w:p w14:paraId="7F966EC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Танцевальный марафон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DA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27.08.2018</w:t>
            </w:r>
          </w:p>
          <w:p w14:paraId="25E4229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B50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лубинская,23, корп.2</w:t>
            </w:r>
          </w:p>
          <w:p w14:paraId="419F990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FEE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ED4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3350B4E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 Жукова М.В</w:t>
            </w:r>
          </w:p>
        </w:tc>
      </w:tr>
      <w:tr w:rsidR="00BA5C98" w:rsidRPr="00BA5C98" w14:paraId="45BA06A8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EC4B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D38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а доверия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03E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29.08.2018</w:t>
            </w:r>
          </w:p>
          <w:p w14:paraId="731A027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6C3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Битцевски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8A0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D98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1618DA1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ильчевская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 </w:t>
            </w:r>
          </w:p>
          <w:p w14:paraId="5273F63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</w:tc>
      </w:tr>
      <w:tr w:rsidR="00BA5C98" w:rsidRPr="00BA5C98" w14:paraId="11F204D8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30FA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A76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пространство « КАК ДОМА» «Игротека» Игра в настольные игры: «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ти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, монополия, UNO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30A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2.09.2018</w:t>
            </w:r>
          </w:p>
          <w:p w14:paraId="0ADF316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729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-д. Карамзина д.5 «КАК ДОМ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145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59F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1C8C34B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49CE7F2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ин М.Ю</w:t>
            </w:r>
          </w:p>
        </w:tc>
      </w:tr>
      <w:tr w:rsidR="00BA5C98" w:rsidRPr="00BA5C98" w14:paraId="72AB2217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92FC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901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раннего развития</w:t>
            </w:r>
          </w:p>
          <w:p w14:paraId="3CBB5AD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Мама и малыш»</w:t>
            </w:r>
          </w:p>
          <w:p w14:paraId="7A996CA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занятие по программ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495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3.09. 2018</w:t>
            </w:r>
          </w:p>
          <w:p w14:paraId="5F6991C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1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67C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98EBE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нусска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кор.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AFC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E56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09CF598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 Зимина Е.С.</w:t>
            </w:r>
          </w:p>
        </w:tc>
      </w:tr>
      <w:tr w:rsidR="00BA5C98" w:rsidRPr="00BA5C98" w14:paraId="39FE5584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C6D4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75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интеллектуального  развития «Знайка»</w:t>
            </w:r>
          </w:p>
          <w:p w14:paraId="7FE4675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занятие по программе</w:t>
            </w:r>
          </w:p>
          <w:p w14:paraId="785C99B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школ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F51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3.09.2018</w:t>
            </w:r>
          </w:p>
          <w:p w14:paraId="7BA47E0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8:00 – 19: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74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76C3F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нусскай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кор.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D19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AAC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007595B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 Зимина Е.С.</w:t>
            </w:r>
          </w:p>
        </w:tc>
      </w:tr>
      <w:tr w:rsidR="00BA5C98" w:rsidRPr="00BA5C98" w14:paraId="0179ED01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8B55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342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  <w:p w14:paraId="67CE111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готовка руки к письму»</w:t>
            </w:r>
          </w:p>
          <w:p w14:paraId="677241D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046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18</w:t>
            </w:r>
          </w:p>
          <w:p w14:paraId="2339F1E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23B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СД "Атлант"</w:t>
            </w:r>
          </w:p>
          <w:p w14:paraId="707EA8D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овский</w:t>
            </w:r>
          </w:p>
          <w:p w14:paraId="461FBC6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-р., д.11.кор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D79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-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EA4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3423ED5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кукина О.И.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547E3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</w:tc>
      </w:tr>
      <w:tr w:rsidR="00BA5C98" w:rsidRPr="00BA5C98" w14:paraId="2D2D7452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F29D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542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«Воспоминания о лете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C07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09.2018 – 16.09.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CD6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СД "Атлант"</w:t>
            </w:r>
          </w:p>
          <w:p w14:paraId="01F6D46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н. Арманд, 8/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D05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CBE63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7EF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63AF842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олина Е.В. </w:t>
            </w:r>
          </w:p>
          <w:p w14:paraId="5F6E7FE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</w:tc>
      </w:tr>
      <w:tr w:rsidR="00BA5C98" w:rsidRPr="00BA5C98" w14:paraId="382965A0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87E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174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города»</w:t>
            </w:r>
          </w:p>
          <w:p w14:paraId="62F2195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народный фестиваль «Наследие предков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20C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9F9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30-летия Ясене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B60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17A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39DCB40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Беляева О.В.</w:t>
            </w:r>
          </w:p>
          <w:p w14:paraId="62F3A5B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Сахаров М.В.</w:t>
            </w:r>
          </w:p>
        </w:tc>
      </w:tr>
      <w:tr w:rsidR="00BA5C98" w:rsidRPr="00BA5C98" w14:paraId="0119F020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868A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26A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Анимационные площадки.</w:t>
            </w:r>
          </w:p>
          <w:p w14:paraId="0902FD8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выборов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60D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09.09.2018</w:t>
            </w:r>
          </w:p>
          <w:p w14:paraId="52C3A7D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C27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Ясене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180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2CC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54852B5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Беляева О.В.</w:t>
            </w:r>
          </w:p>
          <w:p w14:paraId="13DC2F9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Сахаров М.В.</w:t>
            </w:r>
          </w:p>
        </w:tc>
      </w:tr>
      <w:tr w:rsidR="00BA5C98" w:rsidRPr="00BA5C98" w14:paraId="191EF902" w14:textId="77777777" w:rsidTr="00BA5C98">
        <w:trPr>
          <w:trHeight w:val="60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A74F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579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рисунков детей, посвящённая Дню города Москвы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412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.09.2018 – 18.09.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2E3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СД «Атлант»</w:t>
            </w:r>
          </w:p>
          <w:p w14:paraId="0C0183D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овский</w:t>
            </w:r>
          </w:p>
          <w:p w14:paraId="312AE8D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-р., д.11.кор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E92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4D3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ГБУ «ЦСД «Атлант» М.Е. Грибков </w:t>
            </w:r>
          </w:p>
          <w:p w14:paraId="7727506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веева З.Г. </w:t>
            </w:r>
          </w:p>
          <w:p w14:paraId="3A458C2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</w:tc>
      </w:tr>
      <w:tr w:rsidR="00BA5C98" w:rsidRPr="00BA5C98" w14:paraId="05750561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7BB8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325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«Золотая осень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F33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.09.2018 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09.2018</w:t>
            </w:r>
          </w:p>
          <w:p w14:paraId="57DA674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17.00 до 20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1B40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СД "Атлант"</w:t>
            </w:r>
          </w:p>
          <w:p w14:paraId="61FA630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н. Арманд, 8/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07D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A7AD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DC6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17E03CA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олина Е.В. </w:t>
            </w:r>
          </w:p>
          <w:p w14:paraId="1082D01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</w:tc>
      </w:tr>
      <w:tr w:rsidR="00BA5C98" w:rsidRPr="00BA5C98" w14:paraId="7DE6C122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0E9C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759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клуб «Паладин»</w:t>
            </w:r>
          </w:p>
          <w:p w14:paraId="6B11636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ольшие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рецкие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евры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FA5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5.09.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0E7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8E7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937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295A07B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 Никитин Ю.</w:t>
            </w:r>
          </w:p>
        </w:tc>
      </w:tr>
      <w:tr w:rsidR="00BA5C98" w:rsidRPr="00BA5C98" w14:paraId="6D4491A4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2466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180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 «Керамика для всей семьи».</w:t>
            </w:r>
          </w:p>
          <w:p w14:paraId="356F762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ый мастер-класс – «Лепим просто и для души».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4CB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.09.2018</w:t>
            </w:r>
          </w:p>
          <w:p w14:paraId="75D0228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7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A6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инская 7, корп. 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45A1" w14:textId="77777777" w:rsidR="00BA5C98" w:rsidRPr="00BA5C98" w:rsidRDefault="00BA5C98" w:rsidP="00BA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14D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351276E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2068BDC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а А.В.</w:t>
            </w:r>
          </w:p>
        </w:tc>
      </w:tr>
      <w:tr w:rsidR="00BA5C98" w:rsidRPr="00BA5C98" w14:paraId="1FB8CFDD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3C6E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51E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”Дары осени”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F43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9.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DD8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СД «Атлант»</w:t>
            </w:r>
          </w:p>
          <w:p w14:paraId="078F98A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овский</w:t>
            </w:r>
          </w:p>
          <w:p w14:paraId="2AE0CD2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-р., д.11.кор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789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477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39C91D3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веева З.Г. </w:t>
            </w:r>
          </w:p>
          <w:p w14:paraId="73730CA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</w:tc>
      </w:tr>
      <w:tr w:rsidR="00BA5C98" w:rsidRPr="00BA5C98" w14:paraId="2818D888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1480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235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клуб «Паладин»</w:t>
            </w:r>
          </w:p>
          <w:p w14:paraId="633F1E0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крытие сезона</w:t>
            </w:r>
          </w:p>
          <w:p w14:paraId="076F75F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"День открытых дверей"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5263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3.09.2018</w:t>
            </w:r>
          </w:p>
          <w:p w14:paraId="727B73E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8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8FB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рамзина, д.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9854" w14:textId="77777777" w:rsidR="00BA5C98" w:rsidRPr="00BA5C98" w:rsidRDefault="00BA5C98" w:rsidP="00BA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AC7B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ГБУ ЦДС «СОЦ-ИН» </w:t>
            </w:r>
            <w:proofErr w:type="spellStart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кжанова</w:t>
            </w:r>
            <w:proofErr w:type="spellEnd"/>
            <w:r w:rsidRPr="00BA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  <w:p w14:paraId="1888959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лубного формирования</w:t>
            </w:r>
          </w:p>
          <w:p w14:paraId="4AE0AB4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Басс Л.И.</w:t>
            </w:r>
          </w:p>
        </w:tc>
      </w:tr>
      <w:tr w:rsidR="00BA5C98" w:rsidRPr="00BA5C98" w14:paraId="72158FE0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A349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051A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Знакомство с геометрическими фигурами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B1A1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25.09.2018</w:t>
            </w:r>
          </w:p>
          <w:p w14:paraId="19BB38A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CC8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СД "Атлант"</w:t>
            </w:r>
          </w:p>
          <w:p w14:paraId="3B4B7F42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овский</w:t>
            </w:r>
          </w:p>
          <w:p w14:paraId="5A5DD87F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-р., д.11.кор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71F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-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741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1BD2212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кукина О.И.</w:t>
            </w: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74F8E5E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</w:tc>
      </w:tr>
      <w:tr w:rsidR="00BA5C98" w:rsidRPr="00BA5C98" w14:paraId="59E7FE45" w14:textId="77777777" w:rsidTr="00BA5C98">
        <w:trPr>
          <w:trHeight w:val="16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7B83" w14:textId="77777777" w:rsidR="00BA5C98" w:rsidRPr="00BA5C98" w:rsidRDefault="00BA5C98" w:rsidP="00BA5C98">
            <w:pPr>
              <w:numPr>
                <w:ilvl w:val="0"/>
                <w:numId w:val="2"/>
              </w:numPr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233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праздник посвященный</w:t>
            </w:r>
          </w:p>
          <w:p w14:paraId="602C9C0C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«Дню Города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5DB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EC48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овая площадка</w:t>
            </w:r>
          </w:p>
          <w:p w14:paraId="09307115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ясеневский пр-т, д.40-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EDE6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5E09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БУ «ЦСД «Атлант» М.Е. Грибков</w:t>
            </w:r>
          </w:p>
          <w:p w14:paraId="40892BB4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лан Н.В. </w:t>
            </w:r>
          </w:p>
          <w:p w14:paraId="695E6737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84954250211</w:t>
            </w:r>
          </w:p>
          <w:p w14:paraId="65AA861D" w14:textId="77777777" w:rsidR="00BA5C98" w:rsidRPr="00BA5C98" w:rsidRDefault="00BA5C98" w:rsidP="00B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98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А.С.</w:t>
            </w:r>
          </w:p>
        </w:tc>
      </w:tr>
    </w:tbl>
    <w:p w14:paraId="341280F2" w14:textId="77777777" w:rsidR="00EC30D8" w:rsidRDefault="00EC30D8">
      <w:pPr>
        <w:rPr>
          <w:rFonts w:ascii="Times New Roman" w:hAnsi="Times New Roman" w:cs="Times New Roman"/>
          <w:sz w:val="20"/>
          <w:szCs w:val="20"/>
        </w:rPr>
      </w:pPr>
    </w:p>
    <w:p w14:paraId="44E9A2A0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52109E61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6298C94D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1A6F758D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40FD6F40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55A1B999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385A0A22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7143953D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48C12BA9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35B4DED1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76D4CB65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5C8BC8DE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79A5CB21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686EB310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79D8533C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7AFE309C" w14:textId="77777777" w:rsidR="00AE2E06" w:rsidRDefault="00AE2E06">
      <w:pPr>
        <w:rPr>
          <w:rFonts w:ascii="Times New Roman" w:hAnsi="Times New Roman" w:cs="Times New Roman"/>
          <w:sz w:val="20"/>
          <w:szCs w:val="20"/>
        </w:rPr>
      </w:pPr>
    </w:p>
    <w:p w14:paraId="049BCEC8" w14:textId="77777777" w:rsidR="00AE2E06" w:rsidRPr="00AE2E06" w:rsidRDefault="00AE2E06" w:rsidP="00AE2E06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E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основных мероприятий программы активного детского отдыха на июнь 2018 г.</w:t>
      </w:r>
    </w:p>
    <w:p w14:paraId="685876BE" w14:textId="77777777" w:rsidR="00AE2E06" w:rsidRPr="00AE2E06" w:rsidRDefault="00AE2E06" w:rsidP="00AE2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E06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сковская смена» ОРПСН ГБУ ТЦСО «Ясенево»  </w:t>
      </w:r>
    </w:p>
    <w:p w14:paraId="24D037AF" w14:textId="77777777" w:rsidR="00AE2E06" w:rsidRPr="00AE2E06" w:rsidRDefault="00AE2E06" w:rsidP="00AE2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3"/>
        <w:gridCol w:w="2976"/>
        <w:gridCol w:w="1914"/>
        <w:gridCol w:w="2905"/>
      </w:tblGrid>
      <w:tr w:rsidR="00AE2E06" w:rsidRPr="00AE2E06" w14:paraId="2B0CC2E3" w14:textId="77777777" w:rsidTr="000424B3">
        <w:trPr>
          <w:jc w:val="center"/>
        </w:trPr>
        <w:tc>
          <w:tcPr>
            <w:tcW w:w="1560" w:type="dxa"/>
            <w:vAlign w:val="center"/>
          </w:tcPr>
          <w:p w14:paraId="62F4F43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6663" w:type="dxa"/>
            <w:vAlign w:val="center"/>
          </w:tcPr>
          <w:p w14:paraId="6A48B77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6" w:type="dxa"/>
            <w:vAlign w:val="center"/>
          </w:tcPr>
          <w:p w14:paraId="02B25A5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914" w:type="dxa"/>
            <w:vAlign w:val="center"/>
          </w:tcPr>
          <w:p w14:paraId="0F41ACB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2905" w:type="dxa"/>
            <w:vAlign w:val="center"/>
          </w:tcPr>
          <w:p w14:paraId="658B4617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AE2E06" w:rsidRPr="00AE2E06" w14:paraId="0924A800" w14:textId="77777777" w:rsidTr="000424B3">
        <w:trPr>
          <w:jc w:val="center"/>
        </w:trPr>
        <w:tc>
          <w:tcPr>
            <w:tcW w:w="1560" w:type="dxa"/>
            <w:vAlign w:val="center"/>
          </w:tcPr>
          <w:p w14:paraId="239D52D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6.18</w:t>
            </w:r>
          </w:p>
          <w:p w14:paraId="657FA37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6CAE4618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20</w:t>
            </w:r>
          </w:p>
        </w:tc>
        <w:tc>
          <w:tcPr>
            <w:tcW w:w="6663" w:type="dxa"/>
            <w:vAlign w:val="center"/>
          </w:tcPr>
          <w:p w14:paraId="74C4065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рытие 1 смены</w:t>
            </w:r>
          </w:p>
          <w:p w14:paraId="1F335E8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ование Дня защиты детей</w:t>
            </w:r>
          </w:p>
          <w:p w14:paraId="10BDC8F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орческая мастерская «Сундучок» - мастер-классы</w:t>
            </w:r>
          </w:p>
        </w:tc>
        <w:tc>
          <w:tcPr>
            <w:tcW w:w="2976" w:type="dxa"/>
            <w:vAlign w:val="center"/>
          </w:tcPr>
          <w:p w14:paraId="5BD4865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овская д. 33, к.3</w:t>
            </w:r>
          </w:p>
          <w:p w14:paraId="0332E88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</w:tc>
        <w:tc>
          <w:tcPr>
            <w:tcW w:w="1914" w:type="dxa"/>
            <w:vAlign w:val="center"/>
          </w:tcPr>
          <w:p w14:paraId="530EBDC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948E5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1925457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45E5F5E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2217E12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7C65EB54" w14:textId="77777777" w:rsidTr="000424B3">
        <w:trPr>
          <w:trHeight w:val="830"/>
          <w:jc w:val="center"/>
        </w:trPr>
        <w:tc>
          <w:tcPr>
            <w:tcW w:w="1560" w:type="dxa"/>
            <w:vAlign w:val="center"/>
          </w:tcPr>
          <w:p w14:paraId="5E4DC8E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6.18</w:t>
            </w:r>
          </w:p>
          <w:p w14:paraId="692091D7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2187DC18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30</w:t>
            </w:r>
          </w:p>
        </w:tc>
        <w:tc>
          <w:tcPr>
            <w:tcW w:w="6663" w:type="dxa"/>
            <w:vAlign w:val="center"/>
          </w:tcPr>
          <w:p w14:paraId="7413494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Код твоей безопасности»</w:t>
            </w:r>
          </w:p>
          <w:p w14:paraId="22EF0A5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Ц «Калита»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ноквартал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14:paraId="476CE55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катерининский парк, ст. м. Проспект мира</w:t>
            </w:r>
          </w:p>
          <w:p w14:paraId="37A7928D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</w:tc>
        <w:tc>
          <w:tcPr>
            <w:tcW w:w="1914" w:type="dxa"/>
            <w:vAlign w:val="center"/>
          </w:tcPr>
          <w:p w14:paraId="32ADF16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13EA5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5512F71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539DBFC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65D3761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2014BCDF" w14:textId="77777777" w:rsidTr="000424B3">
        <w:trPr>
          <w:jc w:val="center"/>
        </w:trPr>
        <w:tc>
          <w:tcPr>
            <w:tcW w:w="1560" w:type="dxa"/>
            <w:vAlign w:val="center"/>
          </w:tcPr>
          <w:p w14:paraId="6D01DE5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06.18</w:t>
            </w:r>
          </w:p>
          <w:p w14:paraId="7BBB8DF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6541246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6663" w:type="dxa"/>
            <w:vAlign w:val="center"/>
          </w:tcPr>
          <w:p w14:paraId="0F1E52C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ь защиты детей. Развлекательная программа</w:t>
            </w:r>
          </w:p>
          <w:p w14:paraId="195A10C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ообразующие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2976" w:type="dxa"/>
            <w:vAlign w:val="center"/>
          </w:tcPr>
          <w:p w14:paraId="2F41970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</w:tc>
        <w:tc>
          <w:tcPr>
            <w:tcW w:w="1914" w:type="dxa"/>
            <w:vAlign w:val="center"/>
          </w:tcPr>
          <w:p w14:paraId="024AC18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08EE37ED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35E42C3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0D80C51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25832F0A" w14:textId="77777777" w:rsidTr="000424B3">
        <w:trPr>
          <w:jc w:val="center"/>
        </w:trPr>
        <w:tc>
          <w:tcPr>
            <w:tcW w:w="1560" w:type="dxa"/>
            <w:vAlign w:val="center"/>
          </w:tcPr>
          <w:p w14:paraId="569E8A7B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.06.18</w:t>
            </w:r>
          </w:p>
          <w:p w14:paraId="1B3377DD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208A115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6663" w:type="dxa"/>
            <w:vAlign w:val="center"/>
          </w:tcPr>
          <w:p w14:paraId="6BC7BE9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орческая мастерская «Сундучок» - мастер-классы</w:t>
            </w:r>
          </w:p>
          <w:p w14:paraId="68E8C44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ктивные  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ообразующие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2976" w:type="dxa"/>
            <w:vAlign w:val="center"/>
          </w:tcPr>
          <w:p w14:paraId="44BFEFED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64402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  <w:p w14:paraId="2AFDBE9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6386211D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2BB1497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4B5B9A8B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1444913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21C6AF68" w14:textId="77777777" w:rsidTr="000424B3">
        <w:trPr>
          <w:jc w:val="center"/>
        </w:trPr>
        <w:tc>
          <w:tcPr>
            <w:tcW w:w="1560" w:type="dxa"/>
            <w:vAlign w:val="center"/>
          </w:tcPr>
          <w:p w14:paraId="34B0607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.06.18</w:t>
            </w:r>
          </w:p>
          <w:p w14:paraId="6D72445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53B3DE5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6663" w:type="dxa"/>
            <w:vAlign w:val="center"/>
          </w:tcPr>
          <w:p w14:paraId="3666C19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ещение Экоцентра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тцевский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ес»</w:t>
            </w:r>
          </w:p>
          <w:p w14:paraId="1F1DD15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льные игры, 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ообразующие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ры  ГБУ ТЦСО «Ясенево»</w:t>
            </w:r>
          </w:p>
        </w:tc>
        <w:tc>
          <w:tcPr>
            <w:tcW w:w="2976" w:type="dxa"/>
            <w:vAlign w:val="center"/>
          </w:tcPr>
          <w:p w14:paraId="55F3D5E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ясеневский тупик, дом 1, строение 3</w:t>
            </w:r>
          </w:p>
        </w:tc>
        <w:tc>
          <w:tcPr>
            <w:tcW w:w="1914" w:type="dxa"/>
            <w:vAlign w:val="center"/>
          </w:tcPr>
          <w:p w14:paraId="0661278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58372E0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57ECB7C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2F5317D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2A9A2AF2" w14:textId="77777777" w:rsidTr="000424B3">
        <w:trPr>
          <w:jc w:val="center"/>
        </w:trPr>
        <w:tc>
          <w:tcPr>
            <w:tcW w:w="1560" w:type="dxa"/>
            <w:vAlign w:val="center"/>
          </w:tcPr>
          <w:p w14:paraId="5E43FED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6.18</w:t>
            </w:r>
          </w:p>
          <w:p w14:paraId="7195A5E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150A502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6663" w:type="dxa"/>
            <w:vAlign w:val="center"/>
          </w:tcPr>
          <w:p w14:paraId="47B2D6A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елые старты. ГБУ ЦДС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ИН»</w:t>
            </w:r>
          </w:p>
          <w:p w14:paraId="32E13AE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Краски лета» ЦБС ЮЗАО Библиотека №171</w:t>
            </w:r>
          </w:p>
        </w:tc>
        <w:tc>
          <w:tcPr>
            <w:tcW w:w="2976" w:type="dxa"/>
            <w:vAlign w:val="center"/>
          </w:tcPr>
          <w:p w14:paraId="059E7EC7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C72424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  <w:p w14:paraId="366486A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498EF36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0C1DD4B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6F7595A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0CFB954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738DE8D5" w14:textId="77777777" w:rsidTr="000424B3">
        <w:trPr>
          <w:jc w:val="center"/>
        </w:trPr>
        <w:tc>
          <w:tcPr>
            <w:tcW w:w="1560" w:type="dxa"/>
            <w:vAlign w:val="center"/>
          </w:tcPr>
          <w:p w14:paraId="776E463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06.18</w:t>
            </w:r>
          </w:p>
          <w:p w14:paraId="5C880CE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6A632BC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6663" w:type="dxa"/>
            <w:vAlign w:val="center"/>
          </w:tcPr>
          <w:p w14:paraId="7992ED18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рница,   ГБУ ЦДС «Атлант»</w:t>
            </w:r>
          </w:p>
          <w:p w14:paraId="149EAB5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Ц «Калита»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ноквартал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14:paraId="261F87DD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  <w:p w14:paraId="22ABF4A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ясеневский проспект, вл7</w:t>
            </w:r>
          </w:p>
        </w:tc>
        <w:tc>
          <w:tcPr>
            <w:tcW w:w="1914" w:type="dxa"/>
            <w:vAlign w:val="center"/>
          </w:tcPr>
          <w:p w14:paraId="39D5ED4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5EFBCC1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7CD1D41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18C25D9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579F7E65" w14:textId="77777777" w:rsidTr="000424B3">
        <w:trPr>
          <w:jc w:val="center"/>
        </w:trPr>
        <w:tc>
          <w:tcPr>
            <w:tcW w:w="1560" w:type="dxa"/>
            <w:vAlign w:val="center"/>
          </w:tcPr>
          <w:p w14:paraId="262A384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6.18</w:t>
            </w:r>
          </w:p>
          <w:p w14:paraId="3CBEC4C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7D90DCB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6663" w:type="dxa"/>
            <w:vAlign w:val="center"/>
          </w:tcPr>
          <w:p w14:paraId="3970361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орческая мастерская «Сундучок» - мастер-классы</w:t>
            </w:r>
          </w:p>
          <w:p w14:paraId="20D6FF1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Я – участник дорожного движения» Библиотека №170</w:t>
            </w:r>
          </w:p>
        </w:tc>
        <w:tc>
          <w:tcPr>
            <w:tcW w:w="2976" w:type="dxa"/>
            <w:vAlign w:val="center"/>
          </w:tcPr>
          <w:p w14:paraId="730427A8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  <w:p w14:paraId="01725B3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Паустовского 2/34</w:t>
            </w:r>
          </w:p>
        </w:tc>
        <w:tc>
          <w:tcPr>
            <w:tcW w:w="1914" w:type="dxa"/>
            <w:vAlign w:val="center"/>
          </w:tcPr>
          <w:p w14:paraId="1B22C26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1F878B7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2DFED247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23D5AEC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5A4A0719" w14:textId="77777777" w:rsidTr="000424B3">
        <w:trPr>
          <w:trHeight w:val="766"/>
          <w:jc w:val="center"/>
        </w:trPr>
        <w:tc>
          <w:tcPr>
            <w:tcW w:w="1560" w:type="dxa"/>
            <w:vAlign w:val="center"/>
          </w:tcPr>
          <w:p w14:paraId="1CC0C65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6.18</w:t>
            </w:r>
          </w:p>
          <w:p w14:paraId="2A84D68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4526253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6663" w:type="dxa"/>
            <w:vAlign w:val="center"/>
          </w:tcPr>
          <w:p w14:paraId="636DE58D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ещение Экоцентра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тцевский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ес»</w:t>
            </w:r>
          </w:p>
          <w:p w14:paraId="0A0C2BC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ктивные  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ообразующие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2976" w:type="dxa"/>
            <w:vAlign w:val="center"/>
          </w:tcPr>
          <w:p w14:paraId="0FF7B40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ясеневский тупик, дом 1, строение 3</w:t>
            </w:r>
          </w:p>
          <w:p w14:paraId="2CC14DE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</w:t>
            </w:r>
          </w:p>
        </w:tc>
        <w:tc>
          <w:tcPr>
            <w:tcW w:w="1914" w:type="dxa"/>
            <w:vAlign w:val="center"/>
          </w:tcPr>
          <w:p w14:paraId="0ED5571B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297B5A4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7C43743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42CD553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5FED1FC1" w14:textId="77777777" w:rsidTr="000424B3">
        <w:trPr>
          <w:jc w:val="center"/>
        </w:trPr>
        <w:tc>
          <w:tcPr>
            <w:tcW w:w="1560" w:type="dxa"/>
            <w:vAlign w:val="center"/>
          </w:tcPr>
          <w:p w14:paraId="64FF432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06.18</w:t>
            </w:r>
          </w:p>
          <w:p w14:paraId="2FC0907B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0973799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20</w:t>
            </w:r>
          </w:p>
        </w:tc>
        <w:tc>
          <w:tcPr>
            <w:tcW w:w="6663" w:type="dxa"/>
            <w:vAlign w:val="center"/>
          </w:tcPr>
          <w:p w14:paraId="2E0BF3C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елые старты. ГБУ ЦДС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ИН»</w:t>
            </w:r>
          </w:p>
          <w:p w14:paraId="1B93673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утбольный </w:t>
            </w: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box</w:t>
            </w: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турнир Библиотека №170</w:t>
            </w:r>
          </w:p>
        </w:tc>
        <w:tc>
          <w:tcPr>
            <w:tcW w:w="2976" w:type="dxa"/>
            <w:vAlign w:val="center"/>
          </w:tcPr>
          <w:p w14:paraId="00EC827B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  <w:p w14:paraId="0C564AB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Паустовского 2/34</w:t>
            </w:r>
          </w:p>
        </w:tc>
        <w:tc>
          <w:tcPr>
            <w:tcW w:w="1914" w:type="dxa"/>
            <w:vAlign w:val="center"/>
          </w:tcPr>
          <w:p w14:paraId="657CA0B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792DD90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6EEC4D4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7A5D149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05FE44C5" w14:textId="77777777" w:rsidTr="000424B3">
        <w:trPr>
          <w:jc w:val="center"/>
        </w:trPr>
        <w:tc>
          <w:tcPr>
            <w:tcW w:w="1560" w:type="dxa"/>
            <w:vAlign w:val="center"/>
          </w:tcPr>
          <w:p w14:paraId="26E82307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6.18</w:t>
            </w:r>
          </w:p>
          <w:p w14:paraId="32949D4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0A63AA68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30</w:t>
            </w:r>
          </w:p>
        </w:tc>
        <w:tc>
          <w:tcPr>
            <w:tcW w:w="6663" w:type="dxa"/>
            <w:vAlign w:val="center"/>
          </w:tcPr>
          <w:p w14:paraId="2C8D0EE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елые старты. ГБУ ЦДС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ИН»</w:t>
            </w:r>
          </w:p>
          <w:p w14:paraId="3A828E5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Ц «Калита»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ноквартал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14:paraId="3D9A625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  <w:p w14:paraId="66BB5DD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ясеневский проспект, вл7</w:t>
            </w:r>
          </w:p>
        </w:tc>
        <w:tc>
          <w:tcPr>
            <w:tcW w:w="1914" w:type="dxa"/>
            <w:vAlign w:val="center"/>
          </w:tcPr>
          <w:p w14:paraId="3D0B46A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74A2A78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1F01894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18FB913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7F3A8C1A" w14:textId="77777777" w:rsidTr="000424B3">
        <w:trPr>
          <w:jc w:val="center"/>
        </w:trPr>
        <w:tc>
          <w:tcPr>
            <w:tcW w:w="1560" w:type="dxa"/>
            <w:vAlign w:val="center"/>
          </w:tcPr>
          <w:p w14:paraId="06A0FAF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06.18</w:t>
            </w:r>
          </w:p>
          <w:p w14:paraId="68C9389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0A8DB92D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6663" w:type="dxa"/>
            <w:vAlign w:val="center"/>
          </w:tcPr>
          <w:p w14:paraId="7A05BA87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орческая мастерская «Сундучок» - мастер-классы</w:t>
            </w:r>
          </w:p>
          <w:p w14:paraId="48D1BC5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ктивные  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ообразующие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2976" w:type="dxa"/>
            <w:vAlign w:val="center"/>
          </w:tcPr>
          <w:p w14:paraId="313218DD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9F09AEB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</w:tc>
        <w:tc>
          <w:tcPr>
            <w:tcW w:w="1914" w:type="dxa"/>
            <w:vAlign w:val="center"/>
          </w:tcPr>
          <w:p w14:paraId="4E7411E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55DF66F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767D02D7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34E2E36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271EDD98" w14:textId="77777777" w:rsidTr="000424B3">
        <w:trPr>
          <w:jc w:val="center"/>
        </w:trPr>
        <w:tc>
          <w:tcPr>
            <w:tcW w:w="1560" w:type="dxa"/>
            <w:vAlign w:val="center"/>
          </w:tcPr>
          <w:p w14:paraId="041DCFA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06.18</w:t>
            </w:r>
          </w:p>
          <w:p w14:paraId="06B456F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4F783F8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30</w:t>
            </w:r>
          </w:p>
        </w:tc>
        <w:tc>
          <w:tcPr>
            <w:tcW w:w="6663" w:type="dxa"/>
            <w:vAlign w:val="center"/>
          </w:tcPr>
          <w:p w14:paraId="53291D8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ктивные  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ообразующие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ры</w:t>
            </w:r>
          </w:p>
          <w:p w14:paraId="6B5F23A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Кинопоказ» Библиотека №170</w:t>
            </w:r>
          </w:p>
        </w:tc>
        <w:tc>
          <w:tcPr>
            <w:tcW w:w="2976" w:type="dxa"/>
            <w:vAlign w:val="center"/>
          </w:tcPr>
          <w:p w14:paraId="3BE6B1ED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  <w:p w14:paraId="1C44B43B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Паустовского 2/34</w:t>
            </w:r>
          </w:p>
        </w:tc>
        <w:tc>
          <w:tcPr>
            <w:tcW w:w="1914" w:type="dxa"/>
            <w:vAlign w:val="center"/>
          </w:tcPr>
          <w:p w14:paraId="12C2FAD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5D1D3DC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45D6EB6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6112BE6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10058C60" w14:textId="77777777" w:rsidTr="000424B3">
        <w:trPr>
          <w:jc w:val="center"/>
        </w:trPr>
        <w:tc>
          <w:tcPr>
            <w:tcW w:w="1560" w:type="dxa"/>
            <w:vAlign w:val="center"/>
          </w:tcPr>
          <w:p w14:paraId="6627CCD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1.06.18</w:t>
            </w:r>
          </w:p>
          <w:p w14:paraId="1FEA058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6FE4144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6663" w:type="dxa"/>
            <w:vAlign w:val="center"/>
          </w:tcPr>
          <w:p w14:paraId="1BEB56D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ещение Экоцентра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тцевский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ес»</w:t>
            </w:r>
          </w:p>
          <w:p w14:paraId="2E6E543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орческая мастерская «Сундучок» - мастер-классы</w:t>
            </w:r>
          </w:p>
        </w:tc>
        <w:tc>
          <w:tcPr>
            <w:tcW w:w="2976" w:type="dxa"/>
            <w:vAlign w:val="center"/>
          </w:tcPr>
          <w:p w14:paraId="59A07B1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ясеневский тупик, дом 1, строение 3</w:t>
            </w:r>
          </w:p>
          <w:p w14:paraId="7CA02B4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</w:tc>
        <w:tc>
          <w:tcPr>
            <w:tcW w:w="1914" w:type="dxa"/>
            <w:vAlign w:val="center"/>
          </w:tcPr>
          <w:p w14:paraId="27A8320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7A94397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236C8A68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1606700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47C03EA7" w14:textId="77777777" w:rsidTr="000424B3">
        <w:trPr>
          <w:jc w:val="center"/>
        </w:trPr>
        <w:tc>
          <w:tcPr>
            <w:tcW w:w="1560" w:type="dxa"/>
            <w:vAlign w:val="center"/>
          </w:tcPr>
          <w:p w14:paraId="3FE6F6B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06.18</w:t>
            </w:r>
          </w:p>
          <w:p w14:paraId="1A92F0D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122F453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20</w:t>
            </w:r>
          </w:p>
        </w:tc>
        <w:tc>
          <w:tcPr>
            <w:tcW w:w="6663" w:type="dxa"/>
            <w:vAlign w:val="center"/>
          </w:tcPr>
          <w:p w14:paraId="3A7E731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ивные командные игры ГБУ ЦДС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ИН»</w:t>
            </w:r>
          </w:p>
          <w:p w14:paraId="20132B9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Тот самый длинный день в году» Библиотека №170</w:t>
            </w:r>
          </w:p>
        </w:tc>
        <w:tc>
          <w:tcPr>
            <w:tcW w:w="2976" w:type="dxa"/>
            <w:vAlign w:val="center"/>
          </w:tcPr>
          <w:p w14:paraId="1A7B92E7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  <w:p w14:paraId="11BF5BF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Паустовского 2/34</w:t>
            </w:r>
          </w:p>
        </w:tc>
        <w:tc>
          <w:tcPr>
            <w:tcW w:w="1914" w:type="dxa"/>
            <w:vAlign w:val="center"/>
          </w:tcPr>
          <w:p w14:paraId="7539025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271B2F4D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58F26E4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677D29F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0EB74191" w14:textId="77777777" w:rsidTr="000424B3">
        <w:trPr>
          <w:jc w:val="center"/>
        </w:trPr>
        <w:tc>
          <w:tcPr>
            <w:tcW w:w="1560" w:type="dxa"/>
            <w:vAlign w:val="center"/>
          </w:tcPr>
          <w:p w14:paraId="3530568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.06.18</w:t>
            </w:r>
          </w:p>
          <w:p w14:paraId="1A75167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18EAE83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30</w:t>
            </w:r>
          </w:p>
        </w:tc>
        <w:tc>
          <w:tcPr>
            <w:tcW w:w="6663" w:type="dxa"/>
            <w:vAlign w:val="center"/>
          </w:tcPr>
          <w:p w14:paraId="06DC10F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елые старты. ГБУ ЦДС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ИН»</w:t>
            </w:r>
          </w:p>
          <w:p w14:paraId="43831B3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Ц «Калита»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ноквартал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14:paraId="17B8A84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  <w:p w14:paraId="221CCA0B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ясеневский проспект, вл7</w:t>
            </w:r>
          </w:p>
        </w:tc>
        <w:tc>
          <w:tcPr>
            <w:tcW w:w="1914" w:type="dxa"/>
            <w:vAlign w:val="center"/>
          </w:tcPr>
          <w:p w14:paraId="457FD37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53DFB93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48D270E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4C41ADD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72FA0B0A" w14:textId="77777777" w:rsidTr="000424B3">
        <w:trPr>
          <w:jc w:val="center"/>
        </w:trPr>
        <w:tc>
          <w:tcPr>
            <w:tcW w:w="1560" w:type="dxa"/>
            <w:vAlign w:val="center"/>
          </w:tcPr>
          <w:p w14:paraId="275B021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06.18</w:t>
            </w:r>
          </w:p>
          <w:p w14:paraId="696BD87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695D0CB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6663" w:type="dxa"/>
            <w:vAlign w:val="center"/>
          </w:tcPr>
          <w:p w14:paraId="31BE02D4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орческая мастерская «Сундучок» - мастер-классы</w:t>
            </w:r>
          </w:p>
          <w:p w14:paraId="617F4EE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ктивные  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ообразующие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2976" w:type="dxa"/>
            <w:vAlign w:val="center"/>
          </w:tcPr>
          <w:p w14:paraId="6C024C6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3AFC5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  <w:p w14:paraId="04F064E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155C126B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083B493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6573D11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2729359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1C209754" w14:textId="77777777" w:rsidTr="000424B3">
        <w:trPr>
          <w:jc w:val="center"/>
        </w:trPr>
        <w:tc>
          <w:tcPr>
            <w:tcW w:w="1560" w:type="dxa"/>
            <w:vAlign w:val="center"/>
          </w:tcPr>
          <w:p w14:paraId="7D86846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06.18</w:t>
            </w:r>
          </w:p>
          <w:p w14:paraId="2C915FE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60199CC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6663" w:type="dxa"/>
            <w:vAlign w:val="center"/>
          </w:tcPr>
          <w:p w14:paraId="519F5E8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ктивные  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ообразующие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ры</w:t>
            </w:r>
          </w:p>
          <w:p w14:paraId="69FAF0C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амый внимательный читатель» Библиотека №170</w:t>
            </w:r>
          </w:p>
        </w:tc>
        <w:tc>
          <w:tcPr>
            <w:tcW w:w="2976" w:type="dxa"/>
            <w:vAlign w:val="center"/>
          </w:tcPr>
          <w:p w14:paraId="5AF507C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537F0DA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  <w:p w14:paraId="4E1F9E5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Паустовского 2/34</w:t>
            </w:r>
          </w:p>
          <w:p w14:paraId="2E09F32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4EC1011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5D52DF5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4F4ED13D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1DBDF9B0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263888DF" w14:textId="77777777" w:rsidTr="000424B3">
        <w:trPr>
          <w:jc w:val="center"/>
        </w:trPr>
        <w:tc>
          <w:tcPr>
            <w:tcW w:w="1560" w:type="dxa"/>
            <w:vAlign w:val="center"/>
          </w:tcPr>
          <w:p w14:paraId="295A227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06.18</w:t>
            </w:r>
          </w:p>
          <w:p w14:paraId="01E83A5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00</w:t>
            </w:r>
          </w:p>
          <w:p w14:paraId="45130E0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6663" w:type="dxa"/>
            <w:vAlign w:val="center"/>
          </w:tcPr>
          <w:p w14:paraId="070DBDA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ещение Экоцентра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тцевский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ес»</w:t>
            </w:r>
          </w:p>
          <w:p w14:paraId="3532308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орческая мастерская «Сундучок» - мастер-классы</w:t>
            </w:r>
          </w:p>
        </w:tc>
        <w:tc>
          <w:tcPr>
            <w:tcW w:w="2976" w:type="dxa"/>
            <w:vAlign w:val="center"/>
          </w:tcPr>
          <w:p w14:paraId="617C51A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ясеневский тупик, дом 1, строение 3</w:t>
            </w:r>
          </w:p>
          <w:p w14:paraId="79547C3B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</w:tc>
        <w:tc>
          <w:tcPr>
            <w:tcW w:w="1914" w:type="dxa"/>
            <w:vAlign w:val="center"/>
          </w:tcPr>
          <w:p w14:paraId="392ECF1B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53CC1965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57F728AF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3FE0981E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  <w:tr w:rsidR="00AE2E06" w:rsidRPr="00AE2E06" w14:paraId="72347C89" w14:textId="77777777" w:rsidTr="000424B3">
        <w:trPr>
          <w:jc w:val="center"/>
        </w:trPr>
        <w:tc>
          <w:tcPr>
            <w:tcW w:w="1560" w:type="dxa"/>
            <w:vAlign w:val="center"/>
          </w:tcPr>
          <w:p w14:paraId="61E7A1E9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06.18</w:t>
            </w:r>
          </w:p>
          <w:p w14:paraId="0E3B4BC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  <w:p w14:paraId="13D5D201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6663" w:type="dxa"/>
            <w:vAlign w:val="center"/>
          </w:tcPr>
          <w:p w14:paraId="0CE62E42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ивные командные игры ГБУ ЦДС «</w:t>
            </w: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ИН»</w:t>
            </w:r>
          </w:p>
          <w:p w14:paraId="75894EC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олна природа чудесами» Библиотека №171</w:t>
            </w:r>
          </w:p>
        </w:tc>
        <w:tc>
          <w:tcPr>
            <w:tcW w:w="2976" w:type="dxa"/>
            <w:vAlign w:val="center"/>
          </w:tcPr>
          <w:p w14:paraId="2FA0EA7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инская 32/2</w:t>
            </w:r>
          </w:p>
          <w:p w14:paraId="4B5072F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русская улица, 14к2</w:t>
            </w:r>
          </w:p>
        </w:tc>
        <w:tc>
          <w:tcPr>
            <w:tcW w:w="1914" w:type="dxa"/>
            <w:vAlign w:val="center"/>
          </w:tcPr>
          <w:p w14:paraId="68580283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center"/>
          </w:tcPr>
          <w:p w14:paraId="13655B0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това Е.И.</w:t>
            </w:r>
          </w:p>
          <w:p w14:paraId="32628DB6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уш</w:t>
            </w:r>
            <w:proofErr w:type="spellEnd"/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.Л.</w:t>
            </w:r>
          </w:p>
          <w:p w14:paraId="09E35B5C" w14:textId="77777777" w:rsidR="00AE2E06" w:rsidRPr="00AE2E06" w:rsidRDefault="00AE2E06" w:rsidP="00AE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кратова Е.Ю.</w:t>
            </w:r>
          </w:p>
        </w:tc>
      </w:tr>
    </w:tbl>
    <w:p w14:paraId="629A82BD" w14:textId="77777777" w:rsidR="00AE2E06" w:rsidRPr="00AE2E06" w:rsidRDefault="00AE2E06" w:rsidP="00AE2E06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14:paraId="5C9666F3" w14:textId="77777777" w:rsidR="00AE2E06" w:rsidRPr="0040124B" w:rsidRDefault="00AE2E06">
      <w:pPr>
        <w:rPr>
          <w:rFonts w:ascii="Times New Roman" w:hAnsi="Times New Roman" w:cs="Times New Roman"/>
          <w:sz w:val="20"/>
          <w:szCs w:val="20"/>
        </w:rPr>
      </w:pPr>
    </w:p>
    <w:sectPr w:rsidR="00AE2E06" w:rsidRPr="0040124B" w:rsidSect="00C339D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623"/>
    <w:multiLevelType w:val="hybridMultilevel"/>
    <w:tmpl w:val="33C0DCD8"/>
    <w:lvl w:ilvl="0" w:tplc="39FAA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564"/>
    <w:multiLevelType w:val="hybridMultilevel"/>
    <w:tmpl w:val="029A4B20"/>
    <w:lvl w:ilvl="0" w:tplc="658AF9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72C"/>
    <w:multiLevelType w:val="hybridMultilevel"/>
    <w:tmpl w:val="700CE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4985"/>
    <w:multiLevelType w:val="hybridMultilevel"/>
    <w:tmpl w:val="694E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9AE"/>
    <w:multiLevelType w:val="hybridMultilevel"/>
    <w:tmpl w:val="6286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518C"/>
    <w:multiLevelType w:val="hybridMultilevel"/>
    <w:tmpl w:val="33C0DCD8"/>
    <w:lvl w:ilvl="0" w:tplc="39FAA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BEF"/>
    <w:multiLevelType w:val="hybridMultilevel"/>
    <w:tmpl w:val="6286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526A"/>
    <w:multiLevelType w:val="hybridMultilevel"/>
    <w:tmpl w:val="E8C20CAE"/>
    <w:lvl w:ilvl="0" w:tplc="62C48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817"/>
    <w:multiLevelType w:val="hybridMultilevel"/>
    <w:tmpl w:val="F68849E6"/>
    <w:lvl w:ilvl="0" w:tplc="944E11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7E23D7"/>
    <w:multiLevelType w:val="hybridMultilevel"/>
    <w:tmpl w:val="33C0DCD8"/>
    <w:lvl w:ilvl="0" w:tplc="39FAA7B6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095B"/>
    <w:multiLevelType w:val="hybridMultilevel"/>
    <w:tmpl w:val="33C0DCD8"/>
    <w:lvl w:ilvl="0" w:tplc="39FAA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14E6"/>
    <w:multiLevelType w:val="hybridMultilevel"/>
    <w:tmpl w:val="33C0DCD8"/>
    <w:lvl w:ilvl="0" w:tplc="39FAA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30924"/>
    <w:multiLevelType w:val="hybridMultilevel"/>
    <w:tmpl w:val="3C26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10DFF"/>
    <w:multiLevelType w:val="hybridMultilevel"/>
    <w:tmpl w:val="EC3C7DC0"/>
    <w:lvl w:ilvl="0" w:tplc="AB904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956F3"/>
    <w:multiLevelType w:val="hybridMultilevel"/>
    <w:tmpl w:val="FB80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43A99"/>
    <w:multiLevelType w:val="hybridMultilevel"/>
    <w:tmpl w:val="A0DE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3732"/>
    <w:multiLevelType w:val="hybridMultilevel"/>
    <w:tmpl w:val="5280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03F7B"/>
    <w:multiLevelType w:val="hybridMultilevel"/>
    <w:tmpl w:val="E756899A"/>
    <w:lvl w:ilvl="0" w:tplc="03BEC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3DD3"/>
    <w:multiLevelType w:val="hybridMultilevel"/>
    <w:tmpl w:val="A5A2DFB4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>
      <w:start w:val="1"/>
      <w:numFmt w:val="lowerLetter"/>
      <w:lvlText w:val="%5."/>
      <w:lvlJc w:val="left"/>
      <w:pPr>
        <w:ind w:left="3378" w:hanging="360"/>
      </w:pPr>
    </w:lvl>
    <w:lvl w:ilvl="5" w:tplc="0419001B">
      <w:start w:val="1"/>
      <w:numFmt w:val="lowerRoman"/>
      <w:lvlText w:val="%6."/>
      <w:lvlJc w:val="right"/>
      <w:pPr>
        <w:ind w:left="4098" w:hanging="180"/>
      </w:pPr>
    </w:lvl>
    <w:lvl w:ilvl="6" w:tplc="0419000F">
      <w:start w:val="1"/>
      <w:numFmt w:val="decimal"/>
      <w:lvlText w:val="%7."/>
      <w:lvlJc w:val="left"/>
      <w:pPr>
        <w:ind w:left="4818" w:hanging="360"/>
      </w:pPr>
    </w:lvl>
    <w:lvl w:ilvl="7" w:tplc="04190019">
      <w:start w:val="1"/>
      <w:numFmt w:val="lowerLetter"/>
      <w:lvlText w:val="%8."/>
      <w:lvlJc w:val="left"/>
      <w:pPr>
        <w:ind w:left="5538" w:hanging="360"/>
      </w:pPr>
    </w:lvl>
    <w:lvl w:ilvl="8" w:tplc="0419001B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5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5"/>
  </w:num>
  <w:num w:numId="17">
    <w:abstractNumId w:val="17"/>
  </w:num>
  <w:num w:numId="18">
    <w:abstractNumId w:val="16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41"/>
    <w:rsid w:val="00002661"/>
    <w:rsid w:val="0000354B"/>
    <w:rsid w:val="000109F3"/>
    <w:rsid w:val="000110BF"/>
    <w:rsid w:val="000373A8"/>
    <w:rsid w:val="00037D6A"/>
    <w:rsid w:val="000424B3"/>
    <w:rsid w:val="00042A15"/>
    <w:rsid w:val="00044005"/>
    <w:rsid w:val="00065471"/>
    <w:rsid w:val="00066FC9"/>
    <w:rsid w:val="00072FCC"/>
    <w:rsid w:val="000C205D"/>
    <w:rsid w:val="000D06CF"/>
    <w:rsid w:val="000D4709"/>
    <w:rsid w:val="001028C4"/>
    <w:rsid w:val="00117D1A"/>
    <w:rsid w:val="0013316E"/>
    <w:rsid w:val="00135F6F"/>
    <w:rsid w:val="00145CE7"/>
    <w:rsid w:val="0017737C"/>
    <w:rsid w:val="0018118B"/>
    <w:rsid w:val="001A05F9"/>
    <w:rsid w:val="001A48B2"/>
    <w:rsid w:val="001D18F6"/>
    <w:rsid w:val="001E1D54"/>
    <w:rsid w:val="00205843"/>
    <w:rsid w:val="00225E24"/>
    <w:rsid w:val="002401C9"/>
    <w:rsid w:val="002423FA"/>
    <w:rsid w:val="0025640A"/>
    <w:rsid w:val="00260F88"/>
    <w:rsid w:val="00290FEF"/>
    <w:rsid w:val="002A67CD"/>
    <w:rsid w:val="002B0C1B"/>
    <w:rsid w:val="002B3167"/>
    <w:rsid w:val="002C4221"/>
    <w:rsid w:val="002D2380"/>
    <w:rsid w:val="002D7DE6"/>
    <w:rsid w:val="002E070B"/>
    <w:rsid w:val="002E27FF"/>
    <w:rsid w:val="00302E02"/>
    <w:rsid w:val="00303675"/>
    <w:rsid w:val="00312A3A"/>
    <w:rsid w:val="00331D76"/>
    <w:rsid w:val="00357D34"/>
    <w:rsid w:val="003823AA"/>
    <w:rsid w:val="0039037A"/>
    <w:rsid w:val="003919CE"/>
    <w:rsid w:val="003C3E49"/>
    <w:rsid w:val="003F77D4"/>
    <w:rsid w:val="0040124B"/>
    <w:rsid w:val="00407C44"/>
    <w:rsid w:val="0042669B"/>
    <w:rsid w:val="0043231A"/>
    <w:rsid w:val="004406A0"/>
    <w:rsid w:val="004413AD"/>
    <w:rsid w:val="004552AA"/>
    <w:rsid w:val="004847D6"/>
    <w:rsid w:val="00485B46"/>
    <w:rsid w:val="00487DBB"/>
    <w:rsid w:val="004A5B5C"/>
    <w:rsid w:val="00556E88"/>
    <w:rsid w:val="00560316"/>
    <w:rsid w:val="005732CA"/>
    <w:rsid w:val="00585298"/>
    <w:rsid w:val="005A3513"/>
    <w:rsid w:val="005D57AB"/>
    <w:rsid w:val="005F1DDD"/>
    <w:rsid w:val="00603895"/>
    <w:rsid w:val="00604347"/>
    <w:rsid w:val="00644ABB"/>
    <w:rsid w:val="006858FE"/>
    <w:rsid w:val="0069191E"/>
    <w:rsid w:val="00694E24"/>
    <w:rsid w:val="00696BF1"/>
    <w:rsid w:val="006B0A29"/>
    <w:rsid w:val="006D3EF7"/>
    <w:rsid w:val="006E183A"/>
    <w:rsid w:val="007205A0"/>
    <w:rsid w:val="007271E0"/>
    <w:rsid w:val="00755476"/>
    <w:rsid w:val="00771EF3"/>
    <w:rsid w:val="00774A0E"/>
    <w:rsid w:val="007B195A"/>
    <w:rsid w:val="007B5E2D"/>
    <w:rsid w:val="008046DE"/>
    <w:rsid w:val="00816065"/>
    <w:rsid w:val="00841357"/>
    <w:rsid w:val="00844A3B"/>
    <w:rsid w:val="00875128"/>
    <w:rsid w:val="008A1441"/>
    <w:rsid w:val="008B46CF"/>
    <w:rsid w:val="008B5B62"/>
    <w:rsid w:val="008F3F83"/>
    <w:rsid w:val="00904F2C"/>
    <w:rsid w:val="00920662"/>
    <w:rsid w:val="00926D60"/>
    <w:rsid w:val="00932B6B"/>
    <w:rsid w:val="00947AFB"/>
    <w:rsid w:val="00952783"/>
    <w:rsid w:val="00964109"/>
    <w:rsid w:val="00965E24"/>
    <w:rsid w:val="00992C0A"/>
    <w:rsid w:val="009A060B"/>
    <w:rsid w:val="009A6EBB"/>
    <w:rsid w:val="009C66CA"/>
    <w:rsid w:val="009D183A"/>
    <w:rsid w:val="00A079D1"/>
    <w:rsid w:val="00A40495"/>
    <w:rsid w:val="00A41B2C"/>
    <w:rsid w:val="00A47043"/>
    <w:rsid w:val="00A47BA7"/>
    <w:rsid w:val="00A603B1"/>
    <w:rsid w:val="00A63F71"/>
    <w:rsid w:val="00A92CBD"/>
    <w:rsid w:val="00AB3CEB"/>
    <w:rsid w:val="00AC2A53"/>
    <w:rsid w:val="00AE2E06"/>
    <w:rsid w:val="00AE6AA1"/>
    <w:rsid w:val="00B03A80"/>
    <w:rsid w:val="00B13A55"/>
    <w:rsid w:val="00B37980"/>
    <w:rsid w:val="00B64AB9"/>
    <w:rsid w:val="00B7333E"/>
    <w:rsid w:val="00B77428"/>
    <w:rsid w:val="00BA4E9D"/>
    <w:rsid w:val="00BA5C98"/>
    <w:rsid w:val="00BB0778"/>
    <w:rsid w:val="00BD77B8"/>
    <w:rsid w:val="00BE7F25"/>
    <w:rsid w:val="00C00CCB"/>
    <w:rsid w:val="00C163F9"/>
    <w:rsid w:val="00C339DC"/>
    <w:rsid w:val="00C51990"/>
    <w:rsid w:val="00C534AB"/>
    <w:rsid w:val="00C63DC4"/>
    <w:rsid w:val="00C7071A"/>
    <w:rsid w:val="00C870F6"/>
    <w:rsid w:val="00C9239A"/>
    <w:rsid w:val="00CB1D81"/>
    <w:rsid w:val="00CD1003"/>
    <w:rsid w:val="00CE787B"/>
    <w:rsid w:val="00CF6645"/>
    <w:rsid w:val="00CF7F52"/>
    <w:rsid w:val="00D17CD1"/>
    <w:rsid w:val="00D208AA"/>
    <w:rsid w:val="00D30533"/>
    <w:rsid w:val="00D476AF"/>
    <w:rsid w:val="00D64AC0"/>
    <w:rsid w:val="00D74A0A"/>
    <w:rsid w:val="00DA1A16"/>
    <w:rsid w:val="00DC07DB"/>
    <w:rsid w:val="00DD148A"/>
    <w:rsid w:val="00DD67F7"/>
    <w:rsid w:val="00DE629F"/>
    <w:rsid w:val="00E74372"/>
    <w:rsid w:val="00E8439D"/>
    <w:rsid w:val="00E860AC"/>
    <w:rsid w:val="00EA5AF4"/>
    <w:rsid w:val="00EC30D8"/>
    <w:rsid w:val="00EC7EC4"/>
    <w:rsid w:val="00ED71E5"/>
    <w:rsid w:val="00EE250B"/>
    <w:rsid w:val="00EF24CE"/>
    <w:rsid w:val="00EF4440"/>
    <w:rsid w:val="00EF7690"/>
    <w:rsid w:val="00F014C6"/>
    <w:rsid w:val="00F278DA"/>
    <w:rsid w:val="00F63A41"/>
    <w:rsid w:val="00F64488"/>
    <w:rsid w:val="00F878DC"/>
    <w:rsid w:val="00FB15DE"/>
    <w:rsid w:val="00FB34D8"/>
    <w:rsid w:val="00FC0574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02B8"/>
  <w15:docId w15:val="{0327A219-CBB1-4E53-820B-A4EDCECD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2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30D8"/>
    <w:pPr>
      <w:keepNext/>
      <w:shd w:val="clear" w:color="auto" w:fill="FFFFFF"/>
      <w:spacing w:after="0" w:line="322" w:lineRule="exact"/>
      <w:ind w:left="2198" w:right="220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F644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4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A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A14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0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035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6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10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C30D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0D8"/>
  </w:style>
  <w:style w:type="numbering" w:customStyle="1" w:styleId="110">
    <w:name w:val="Нет списка11"/>
    <w:next w:val="a2"/>
    <w:uiPriority w:val="99"/>
    <w:semiHidden/>
    <w:unhideWhenUsed/>
    <w:rsid w:val="00EC30D8"/>
  </w:style>
  <w:style w:type="table" w:customStyle="1" w:styleId="12">
    <w:name w:val="Сетка таблицы1"/>
    <w:basedOn w:val="a1"/>
    <w:next w:val="a5"/>
    <w:uiPriority w:val="59"/>
    <w:rsid w:val="00EC30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EC30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EC3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Обычный1"/>
    <w:rsid w:val="00EC30D8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EC30D8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4">
    <w:name w:val="Стиль таблицы1"/>
    <w:basedOn w:val="a1"/>
    <w:rsid w:val="00EC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c">
    <w:name w:val="Основной текст Знак"/>
    <w:basedOn w:val="a0"/>
    <w:link w:val="ad"/>
    <w:rsid w:val="00EC30D8"/>
    <w:rPr>
      <w:rFonts w:ascii="Arial" w:hAnsi="Arial"/>
      <w:sz w:val="23"/>
      <w:szCs w:val="23"/>
    </w:rPr>
  </w:style>
  <w:style w:type="paragraph" w:customStyle="1" w:styleId="15">
    <w:name w:val="Основной текст1"/>
    <w:basedOn w:val="a"/>
    <w:next w:val="ad"/>
    <w:rsid w:val="00EC30D8"/>
    <w:pPr>
      <w:shd w:val="clear" w:color="auto" w:fill="FFFFFF"/>
      <w:spacing w:after="0" w:line="240" w:lineRule="atLeast"/>
      <w:ind w:hanging="440"/>
    </w:pPr>
    <w:rPr>
      <w:rFonts w:ascii="Arial" w:eastAsia="Times New Roman" w:hAnsi="Arial"/>
      <w:sz w:val="23"/>
      <w:szCs w:val="23"/>
    </w:rPr>
  </w:style>
  <w:style w:type="character" w:customStyle="1" w:styleId="16">
    <w:name w:val="Основной текст Знак1"/>
    <w:basedOn w:val="a0"/>
    <w:uiPriority w:val="99"/>
    <w:semiHidden/>
    <w:rsid w:val="00EC30D8"/>
  </w:style>
  <w:style w:type="paragraph" w:customStyle="1" w:styleId="17">
    <w:name w:val="Текст выноски1"/>
    <w:basedOn w:val="a"/>
    <w:next w:val="a8"/>
    <w:uiPriority w:val="99"/>
    <w:semiHidden/>
    <w:unhideWhenUsed/>
    <w:rsid w:val="00EC30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table" w:customStyle="1" w:styleId="22">
    <w:name w:val="Сетка таблицы2"/>
    <w:basedOn w:val="a1"/>
    <w:next w:val="a5"/>
    <w:uiPriority w:val="59"/>
    <w:rsid w:val="00EC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c"/>
    <w:unhideWhenUsed/>
    <w:rsid w:val="00EC30D8"/>
    <w:pPr>
      <w:spacing w:after="120"/>
    </w:pPr>
    <w:rPr>
      <w:rFonts w:ascii="Arial" w:eastAsiaTheme="minorHAnsi" w:hAnsi="Arial"/>
      <w:sz w:val="23"/>
      <w:szCs w:val="23"/>
      <w:lang w:eastAsia="en-US"/>
    </w:rPr>
  </w:style>
  <w:style w:type="character" w:customStyle="1" w:styleId="23">
    <w:name w:val="Основной текст Знак2"/>
    <w:basedOn w:val="a0"/>
    <w:uiPriority w:val="99"/>
    <w:semiHidden/>
    <w:rsid w:val="00EC30D8"/>
    <w:rPr>
      <w:rFonts w:eastAsiaTheme="minorEastAsia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EC30D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02661"/>
    <w:rPr>
      <w:color w:val="0000FF" w:themeColor="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B34D8"/>
  </w:style>
  <w:style w:type="character" w:customStyle="1" w:styleId="s2">
    <w:name w:val="s2"/>
    <w:rsid w:val="00FB34D8"/>
  </w:style>
  <w:style w:type="paragraph" w:customStyle="1" w:styleId="p3">
    <w:name w:val="p3"/>
    <w:basedOn w:val="a"/>
    <w:rsid w:val="00FB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eet-address">
    <w:name w:val="street-address"/>
    <w:rsid w:val="00FB34D8"/>
  </w:style>
  <w:style w:type="character" w:customStyle="1" w:styleId="25">
    <w:name w:val="Основной текст (2)_"/>
    <w:basedOn w:val="a0"/>
    <w:link w:val="26"/>
    <w:rsid w:val="00FB34D8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B34D8"/>
    <w:pPr>
      <w:shd w:val="clear" w:color="auto" w:fill="FFFFFF"/>
      <w:spacing w:after="0" w:line="274" w:lineRule="exact"/>
    </w:pPr>
    <w:rPr>
      <w:rFonts w:ascii="Arial" w:eastAsiaTheme="minorHAnsi" w:hAnsi="Arial"/>
      <w:b/>
      <w:bCs/>
      <w:sz w:val="23"/>
      <w:szCs w:val="23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932B6B"/>
  </w:style>
  <w:style w:type="table" w:customStyle="1" w:styleId="30">
    <w:name w:val="Сетка таблицы3"/>
    <w:basedOn w:val="a1"/>
    <w:next w:val="a5"/>
    <w:uiPriority w:val="59"/>
    <w:rsid w:val="00932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32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932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32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932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44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64488"/>
  </w:style>
  <w:style w:type="table" w:customStyle="1" w:styleId="40">
    <w:name w:val="Сетка таблицы4"/>
    <w:basedOn w:val="a1"/>
    <w:next w:val="a5"/>
    <w:uiPriority w:val="59"/>
    <w:rsid w:val="00F644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extracted-address">
    <w:name w:val="js-extracted-address"/>
    <w:basedOn w:val="a0"/>
    <w:rsid w:val="00F64488"/>
  </w:style>
  <w:style w:type="character" w:customStyle="1" w:styleId="mail-message-map-nobreak">
    <w:name w:val="mail-message-map-nobreak"/>
    <w:basedOn w:val="a0"/>
    <w:rsid w:val="00F64488"/>
  </w:style>
  <w:style w:type="numbering" w:customStyle="1" w:styleId="5">
    <w:name w:val="Нет списка5"/>
    <w:next w:val="a2"/>
    <w:uiPriority w:val="99"/>
    <w:semiHidden/>
    <w:unhideWhenUsed/>
    <w:rsid w:val="00755476"/>
  </w:style>
  <w:style w:type="table" w:customStyle="1" w:styleId="50">
    <w:name w:val="Сетка таблицы5"/>
    <w:basedOn w:val="a1"/>
    <w:next w:val="a5"/>
    <w:uiPriority w:val="59"/>
    <w:rsid w:val="007554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BA5C98"/>
  </w:style>
  <w:style w:type="table" w:customStyle="1" w:styleId="60">
    <w:name w:val="Сетка таблицы6"/>
    <w:basedOn w:val="a1"/>
    <w:next w:val="a5"/>
    <w:uiPriority w:val="59"/>
    <w:rsid w:val="00BA5C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C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yasene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72B2-19BF-411F-AFA0-B87CCE89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3</Words>
  <Characters>3592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хайловна Новикова</dc:creator>
  <cp:lastModifiedBy>Анна Цветкова</cp:lastModifiedBy>
  <cp:revision>3</cp:revision>
  <cp:lastPrinted>2018-03-14T09:25:00Z</cp:lastPrinted>
  <dcterms:created xsi:type="dcterms:W3CDTF">2022-02-22T16:56:00Z</dcterms:created>
  <dcterms:modified xsi:type="dcterms:W3CDTF">2022-02-22T16:56:00Z</dcterms:modified>
</cp:coreProperties>
</file>